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3B7CF" w14:textId="77777777" w:rsidR="00FA7226" w:rsidRPr="00F36B49" w:rsidRDefault="006B4555" w:rsidP="00FA722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121D">
        <w:rPr>
          <w:rFonts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DDC45B" wp14:editId="33C29806">
                <wp:simplePos x="0" y="0"/>
                <wp:positionH relativeFrom="column">
                  <wp:posOffset>7772400</wp:posOffset>
                </wp:positionH>
                <wp:positionV relativeFrom="paragraph">
                  <wp:posOffset>-107315</wp:posOffset>
                </wp:positionV>
                <wp:extent cx="1188720" cy="365760"/>
                <wp:effectExtent l="9525" t="6985" r="11430" b="8255"/>
                <wp:wrapTopAndBottom/>
                <wp:docPr id="204098300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F4B23" w14:textId="77777777" w:rsidR="006B4555" w:rsidRPr="00902C1F" w:rsidRDefault="006B4555" w:rsidP="006B4555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 xml:space="preserve">แบบบันทึก </w:t>
                            </w: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DDC45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2pt;margin-top:-8.45pt;width:93.6pt;height:2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">
                <v:textbox>
                  <w:txbxContent>
                    <w:p w14:paraId="738F4B23" w14:textId="77777777" w:rsidR="006B4555" w:rsidRPr="00902C1F" w:rsidRDefault="006B4555" w:rsidP="006B4555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 xml:space="preserve">แบบบันทึก </w:t>
                      </w: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</w:rPr>
                        <w:t>1.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A7226" w:rsidRPr="00F1121D">
        <w:rPr>
          <w:rFonts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C13D921" wp14:editId="707D6F4C">
                <wp:simplePos x="0" y="0"/>
                <wp:positionH relativeFrom="column">
                  <wp:posOffset>7772400</wp:posOffset>
                </wp:positionH>
                <wp:positionV relativeFrom="paragraph">
                  <wp:posOffset>-107315</wp:posOffset>
                </wp:positionV>
                <wp:extent cx="1188720" cy="365760"/>
                <wp:effectExtent l="9525" t="6985" r="11430" b="8255"/>
                <wp:wrapTopAndBottom/>
                <wp:docPr id="20160006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A1519" w14:textId="77777777" w:rsidR="00FA7226" w:rsidRPr="00902C1F" w:rsidRDefault="00FA7226" w:rsidP="00FA7226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 xml:space="preserve">แบบบันทึก </w:t>
                            </w: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3D921" id="_x0000_s1027" type="#_x0000_t202" style="position:absolute;left:0;text-align:left;margin-left:612pt;margin-top:-8.45pt;width:93.6pt;height:28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">
                <v:textbox>
                  <w:txbxContent>
                    <w:p w14:paraId="2F2A1519" w14:textId="77777777" w:rsidR="00FA7226" w:rsidRPr="00902C1F" w:rsidRDefault="00FA7226" w:rsidP="00FA7226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 xml:space="preserve">แบบบันทึก </w:t>
                      </w: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</w:rPr>
                        <w:t>1.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A7226" w:rsidRPr="00F36B49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08CF3793" w14:textId="5ABAA453" w:rsidR="00FA7226" w:rsidRPr="00F36B49" w:rsidRDefault="00FA7226" w:rsidP="00FA7226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Pr="00F36B49">
        <w:rPr>
          <w:rFonts w:ascii="TH SarabunPSK" w:hAnsi="TH SarabunPSK" w:cs="TH SarabunPSK"/>
          <w:sz w:val="32"/>
          <w:szCs w:val="32"/>
        </w:rPr>
        <w:t xml:space="preserve"> </w:t>
      </w:r>
      <w:r w:rsidRPr="00F36B49">
        <w:rPr>
          <w:rFonts w:ascii="TH SarabunPSK" w:hAnsi="TH SarabunPSK" w:cs="TH SarabunPSK"/>
          <w:sz w:val="32"/>
          <w:szCs w:val="32"/>
          <w:cs/>
        </w:rPr>
        <w:t>การงานอาชีพ</w:t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</w:t>
      </w:r>
      <w:r w:rsidR="00CE04E7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     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36B49">
        <w:rPr>
          <w:rFonts w:ascii="TH SarabunPSK" w:hAnsi="TH SarabunPSK" w:cs="TH SarabunPSK"/>
          <w:sz w:val="32"/>
          <w:szCs w:val="32"/>
          <w:cs/>
        </w:rPr>
        <w:t>รหัสวิชา ง</w:t>
      </w:r>
      <w:r>
        <w:rPr>
          <w:rFonts w:ascii="TH SarabunPSK" w:hAnsi="TH SarabunPSK" w:cs="TH SarabunPSK" w:hint="cs"/>
          <w:sz w:val="32"/>
          <w:szCs w:val="32"/>
          <w:cs/>
        </w:rPr>
        <w:t>2226</w:t>
      </w:r>
      <w:r w:rsidR="00262FFA">
        <w:rPr>
          <w:rFonts w:ascii="TH SarabunPSK" w:hAnsi="TH SarabunPSK" w:cs="TH SarabunPSK" w:hint="cs"/>
          <w:sz w:val="32"/>
          <w:szCs w:val="32"/>
          <w:cs/>
        </w:rPr>
        <w:t>8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311E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311E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E04E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311E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สร้างอาหารสานอาชีพ</w:t>
      </w:r>
      <w:r w:rsidR="00262FFA">
        <w:rPr>
          <w:rFonts w:ascii="TH SarabunPSK" w:hAnsi="TH SarabunPSK" w:cs="TH SarabunPSK" w:hint="cs"/>
          <w:sz w:val="32"/>
          <w:szCs w:val="32"/>
          <w:cs/>
        </w:rPr>
        <w:t>2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04E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FC063B">
        <w:rPr>
          <w:rFonts w:ascii="TH SarabunPSK" w:hAnsi="TH SarabunPSK" w:cs="TH SarabunPSK"/>
          <w:sz w:val="32"/>
          <w:szCs w:val="32"/>
          <w:cs/>
        </w:rPr>
        <w:t>ผู้จัดทำ</w:t>
      </w:r>
      <w:r w:rsidRPr="00FC06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างสาวอัญรินทร์ สันตติวงศ์ไชย</w:t>
      </w:r>
    </w:p>
    <w:p w14:paraId="1093BECC" w14:textId="28EED7B2" w:rsidR="00FA7226" w:rsidRPr="00F36B49" w:rsidRDefault="00FA7226" w:rsidP="00FA7226">
      <w:pPr>
        <w:pStyle w:val="NoSpacing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36B49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</w:t>
      </w:r>
      <w:r w:rsidR="00CE04E7">
        <w:rPr>
          <w:rFonts w:ascii="TH SarabunPSK" w:hAnsi="TH SarabunPSK" w:cs="TH SarabunPSK" w:hint="cs"/>
          <w:sz w:val="32"/>
          <w:szCs w:val="32"/>
          <w:cs/>
        </w:rPr>
        <w:t>-----------</w:t>
      </w:r>
      <w:r w:rsidRPr="00F36B49">
        <w:rPr>
          <w:rFonts w:ascii="TH SarabunPSK" w:hAnsi="TH SarabunPSK" w:cs="TH SarabunPSK"/>
          <w:sz w:val="32"/>
          <w:szCs w:val="32"/>
          <w:cs/>
        </w:rPr>
        <w:t>------------------------------------------</w:t>
      </w:r>
    </w:p>
    <w:p w14:paraId="0F0B5B06" w14:textId="6610C946" w:rsidR="00FA7226" w:rsidRPr="00F36B49" w:rsidRDefault="00FA7226" w:rsidP="00FA7226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ที่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262FFA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F36B49"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 w:rsidRPr="00F36B49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E04E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E04E7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2FFA">
        <w:rPr>
          <w:rFonts w:ascii="TH SarabunPSK" w:hAnsi="TH SarabunPSK" w:cs="TH SarabunPSK" w:hint="cs"/>
          <w:sz w:val="32"/>
          <w:szCs w:val="32"/>
          <w:cs/>
        </w:rPr>
        <w:t xml:space="preserve">ขนมหวานไทย                                                    </w:t>
      </w:r>
      <w:r w:rsidR="00CE04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2FF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2FFA">
        <w:rPr>
          <w:rFonts w:ascii="TH SarabunPSK" w:hAnsi="TH SarabunPSK" w:cs="TH SarabunPSK" w:hint="cs"/>
          <w:sz w:val="32"/>
          <w:szCs w:val="32"/>
          <w:cs/>
        </w:rPr>
        <w:t>12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632C2DD9" w14:textId="03298C9E" w:rsidR="006B4555" w:rsidRPr="00F36B49" w:rsidRDefault="00FA7226" w:rsidP="00FA7226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6B4555" w:rsidRPr="00F36B49">
        <w:rPr>
          <w:rFonts w:ascii="TH SarabunPSK" w:hAnsi="TH SarabunPSK" w:cs="TH SarabunPSK"/>
          <w:b/>
          <w:bCs/>
          <w:sz w:val="32"/>
          <w:szCs w:val="32"/>
          <w:cs/>
        </w:rPr>
        <w:t>สาระที่</w:t>
      </w:r>
      <w:r w:rsidR="006B4555" w:rsidRPr="00F36B49">
        <w:rPr>
          <w:rFonts w:ascii="TH SarabunPSK" w:hAnsi="TH SarabunPSK" w:cs="TH SarabunPSK"/>
          <w:sz w:val="32"/>
          <w:szCs w:val="32"/>
          <w:cs/>
        </w:rPr>
        <w:t xml:space="preserve"> 1</w:t>
      </w:r>
      <w:r w:rsidR="006B4555" w:rsidRPr="00F36B49">
        <w:rPr>
          <w:rFonts w:ascii="TH SarabunPSK" w:hAnsi="TH SarabunPSK" w:cs="TH SarabunPSK"/>
          <w:sz w:val="32"/>
          <w:szCs w:val="32"/>
        </w:rPr>
        <w:t xml:space="preserve"> </w:t>
      </w:r>
      <w:r w:rsidR="006B4555" w:rsidRPr="00F36B49">
        <w:rPr>
          <w:rFonts w:ascii="TH SarabunPSK" w:hAnsi="TH SarabunPSK" w:cs="TH SarabunPSK"/>
          <w:sz w:val="32"/>
          <w:szCs w:val="32"/>
          <w:cs/>
        </w:rPr>
        <w:t>การดำรงชีวิตและครอบครัว</w:t>
      </w:r>
    </w:p>
    <w:p w14:paraId="30E7B892" w14:textId="77777777" w:rsidR="006B4555" w:rsidRPr="00105B6C" w:rsidRDefault="006B4555" w:rsidP="006B4555">
      <w:pPr>
        <w:pStyle w:val="NoSpacing"/>
        <w:spacing w:after="240"/>
        <w:ind w:left="720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ง 1.1  เข้าใจการทำงาน มีความคิดสร้างสรรค์ มีทักษะกระบวนการทำงาน ทักษะการจัดการ ทักษะกระบวนการแก้ปัญหา ทักษะการทำงานร่วมกันและทักษะการแสวงหาความรู้มีคุณธรรม และลักษณะนิสัยในการทำงาน มีจิตสำนึกในการใช้พลังงาน ทรัพยากร และสิ่งแวดล้อม เพื่อการดำรงชีวิตและครอบครัว</w:t>
      </w:r>
    </w:p>
    <w:tbl>
      <w:tblPr>
        <w:tblW w:w="144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8"/>
        <w:gridCol w:w="2347"/>
        <w:gridCol w:w="1615"/>
        <w:gridCol w:w="1433"/>
        <w:gridCol w:w="1223"/>
        <w:gridCol w:w="1676"/>
        <w:gridCol w:w="1796"/>
        <w:gridCol w:w="1172"/>
        <w:gridCol w:w="1715"/>
      </w:tblGrid>
      <w:tr w:rsidR="006B4555" w:rsidRPr="00F1121D" w14:paraId="3079B07C" w14:textId="77777777" w:rsidTr="003A168C">
        <w:trPr>
          <w:tblHeader/>
          <w:jc w:val="center"/>
        </w:trPr>
        <w:tc>
          <w:tcPr>
            <w:tcW w:w="1438" w:type="dxa"/>
            <w:vAlign w:val="center"/>
          </w:tcPr>
          <w:p w14:paraId="44A0919B" w14:textId="77777777" w:rsidR="006B4555" w:rsidRPr="00F1121D" w:rsidRDefault="006B4555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2347" w:type="dxa"/>
            <w:vAlign w:val="center"/>
          </w:tcPr>
          <w:p w14:paraId="5EFEB59B" w14:textId="77777777" w:rsidR="006B4555" w:rsidRPr="00F1121D" w:rsidRDefault="006B4555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ประสงค์</w:t>
            </w:r>
          </w:p>
          <w:p w14:paraId="6C89F464" w14:textId="77777777" w:rsidR="006B4555" w:rsidRPr="00F1121D" w:rsidRDefault="006B4555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615" w:type="dxa"/>
            <w:vAlign w:val="center"/>
          </w:tcPr>
          <w:p w14:paraId="03718E8D" w14:textId="77777777" w:rsidR="006B4555" w:rsidRPr="00F1121D" w:rsidRDefault="006B4555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</w:t>
            </w:r>
          </w:p>
          <w:p w14:paraId="36767231" w14:textId="77777777" w:rsidR="006B4555" w:rsidRPr="00F1121D" w:rsidRDefault="006B4555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433" w:type="dxa"/>
            <w:vAlign w:val="center"/>
          </w:tcPr>
          <w:p w14:paraId="790799C3" w14:textId="77777777" w:rsidR="006B4555" w:rsidRPr="00F1121D" w:rsidRDefault="006B4555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สำคัญ</w:t>
            </w:r>
          </w:p>
          <w:p w14:paraId="33A2D77C" w14:textId="77777777" w:rsidR="006B4555" w:rsidRPr="00F1121D" w:rsidRDefault="006B4555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ผู้เรียน</w:t>
            </w:r>
          </w:p>
        </w:tc>
        <w:tc>
          <w:tcPr>
            <w:tcW w:w="1223" w:type="dxa"/>
            <w:vAlign w:val="center"/>
          </w:tcPr>
          <w:p w14:paraId="09317D74" w14:textId="77777777" w:rsidR="006B4555" w:rsidRPr="00F1121D" w:rsidRDefault="006B4555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ลักษณะ</w:t>
            </w:r>
          </w:p>
          <w:p w14:paraId="4AA6709B" w14:textId="77777777" w:rsidR="006B4555" w:rsidRPr="00F1121D" w:rsidRDefault="006B4555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อันพึงประสงค์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vAlign w:val="center"/>
          </w:tcPr>
          <w:p w14:paraId="6E3ABD40" w14:textId="77777777" w:rsidR="006B4555" w:rsidRPr="00F1121D" w:rsidRDefault="006B4555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ชิ้นงาน/</w:t>
            </w:r>
          </w:p>
          <w:p w14:paraId="5E7B435F" w14:textId="77777777" w:rsidR="006B4555" w:rsidRPr="00F1121D" w:rsidRDefault="006B4555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vAlign w:val="center"/>
          </w:tcPr>
          <w:p w14:paraId="39D48EEB" w14:textId="77777777" w:rsidR="006B4555" w:rsidRPr="00F1121D" w:rsidRDefault="006B4555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เรียนรู้</w:t>
            </w:r>
          </w:p>
        </w:tc>
        <w:tc>
          <w:tcPr>
            <w:tcW w:w="1172" w:type="dxa"/>
            <w:vAlign w:val="center"/>
          </w:tcPr>
          <w:p w14:paraId="2A7BAD6E" w14:textId="77777777" w:rsidR="006B4555" w:rsidRPr="00F1121D" w:rsidRDefault="006B4555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715" w:type="dxa"/>
            <w:vAlign w:val="center"/>
          </w:tcPr>
          <w:p w14:paraId="65B9298E" w14:textId="77777777" w:rsidR="006B4555" w:rsidRPr="00F1121D" w:rsidRDefault="006B4555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สื่อ</w:t>
            </w:r>
          </w:p>
          <w:p w14:paraId="0B7C0933" w14:textId="77777777" w:rsidR="006B4555" w:rsidRPr="00F1121D" w:rsidRDefault="006B4555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</w:tr>
      <w:tr w:rsidR="00D93111" w:rsidRPr="00F1121D" w14:paraId="08DF8429" w14:textId="77777777" w:rsidTr="003A168C">
        <w:trPr>
          <w:jc w:val="center"/>
        </w:trPr>
        <w:tc>
          <w:tcPr>
            <w:tcW w:w="1438" w:type="dxa"/>
          </w:tcPr>
          <w:p w14:paraId="567D1B3B" w14:textId="500D41A0" w:rsidR="00D93111" w:rsidRDefault="00D93111" w:rsidP="00D9311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CB4C14">
              <w:rPr>
                <w:rFonts w:ascii="TH SarabunPSK" w:hAnsi="TH SarabunPSK" w:cs="TH SarabunPSK"/>
                <w:sz w:val="28"/>
                <w:cs/>
              </w:rPr>
              <w:t>. วางแผนการประก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นมหวาน</w:t>
            </w:r>
            <w:r w:rsidRPr="00CB4C14">
              <w:rPr>
                <w:rFonts w:ascii="TH SarabunPSK" w:hAnsi="TH SarabunPSK" w:cs="TH SarabunPSK"/>
                <w:sz w:val="28"/>
                <w:cs/>
              </w:rPr>
              <w:t>ได้อย่างเป็นขั้นตอนและเป็นระบบ</w:t>
            </w:r>
          </w:p>
          <w:p w14:paraId="76DDCD87" w14:textId="126338BB" w:rsidR="00D93111" w:rsidRPr="00CB4C14" w:rsidRDefault="00D93111" w:rsidP="00D9311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554BF8">
              <w:rPr>
                <w:rFonts w:ascii="TH SarabunPSK" w:hAnsi="TH SarabunPSK" w:cs="TH SarabunPSK" w:hint="cs"/>
                <w:sz w:val="28"/>
                <w:cs/>
              </w:rPr>
              <w:t>มีทักษะการประก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นมหวาน</w:t>
            </w:r>
          </w:p>
          <w:p w14:paraId="15C39F75" w14:textId="7F431C4B" w:rsidR="00D93111" w:rsidRPr="00CB4C14" w:rsidRDefault="00D93111" w:rsidP="00D9311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CB4C14">
              <w:rPr>
                <w:rFonts w:ascii="TH SarabunPSK" w:hAnsi="TH SarabunPSK" w:cs="TH SarabunPSK"/>
                <w:sz w:val="28"/>
                <w:cs/>
              </w:rPr>
              <w:t>. มีจิตสำนึกในการรักษาความสะอาดของอุปกรณ์และสถานที่ที่ใช้ในการทำงาน</w:t>
            </w:r>
          </w:p>
          <w:p w14:paraId="15DC5581" w14:textId="0E3C9E36" w:rsidR="00D93111" w:rsidRPr="00F1121D" w:rsidRDefault="00D93111" w:rsidP="00D9311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CB4C14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4C14">
              <w:rPr>
                <w:rFonts w:ascii="TH SarabunPSK" w:hAnsi="TH SarabunPSK" w:cs="TH SarabunPSK"/>
                <w:sz w:val="28"/>
                <w:cs/>
              </w:rPr>
              <w:t>ใช้ทรัพยาก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การทำงาน</w:t>
            </w:r>
            <w:r w:rsidRPr="00CB4C14">
              <w:rPr>
                <w:rFonts w:ascii="TH SarabunPSK" w:hAnsi="TH SarabunPSK" w:cs="TH SarabunPSK"/>
                <w:sz w:val="28"/>
                <w:cs/>
              </w:rPr>
              <w:t xml:space="preserve">อย่างคุ้มค่า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5. มีทักษะ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คำนวณต้นทุนสินค้า</w:t>
            </w:r>
          </w:p>
        </w:tc>
        <w:tc>
          <w:tcPr>
            <w:tcW w:w="2347" w:type="dxa"/>
          </w:tcPr>
          <w:p w14:paraId="40C8FD7F" w14:textId="297A0EAA" w:rsidR="00D93111" w:rsidRPr="006B4555" w:rsidRDefault="00D93111" w:rsidP="00D9311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1</w:t>
            </w:r>
            <w:r w:rsidRPr="006B4555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6B4555">
              <w:rPr>
                <w:rFonts w:ascii="TH SarabunPSK" w:hAnsi="TH SarabunPSK" w:cs="TH SarabunPSK" w:hint="cs"/>
                <w:sz w:val="28"/>
                <w:cs/>
              </w:rPr>
              <w:t>นักเรียนเขียน</w:t>
            </w:r>
            <w:r w:rsidRPr="006B4555">
              <w:rPr>
                <w:rFonts w:ascii="TH SarabunPSK" w:hAnsi="TH SarabunPSK" w:cs="TH SarabunPSK"/>
                <w:sz w:val="28"/>
                <w:cs/>
              </w:rPr>
              <w:t>แผนการประก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นมหวานไทย</w:t>
            </w:r>
            <w:r w:rsidRPr="006B4555">
              <w:rPr>
                <w:rFonts w:ascii="TH SarabunPSK" w:hAnsi="TH SarabunPSK" w:cs="TH SarabunPSK"/>
                <w:sz w:val="28"/>
                <w:cs/>
              </w:rPr>
              <w:t>ได้อย่างเป็น</w:t>
            </w:r>
            <w:r w:rsidRPr="006B4555">
              <w:rPr>
                <w:rFonts w:ascii="TH SarabunPSK" w:hAnsi="TH SarabunPSK" w:cs="TH SarabunPSK" w:hint="cs"/>
                <w:sz w:val="28"/>
                <w:cs/>
              </w:rPr>
              <w:t>ขั้นตอนและเป็นระบบ</w:t>
            </w:r>
            <w:r w:rsidRPr="006B4555">
              <w:rPr>
                <w:rFonts w:ascii="TH SarabunPSK" w:hAnsi="TH SarabunPSK" w:cs="TH SarabunPSK"/>
                <w:sz w:val="28"/>
              </w:rPr>
              <w:t xml:space="preserve"> </w:t>
            </w:r>
            <w:r w:rsidRPr="006B4555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473D79">
              <w:rPr>
                <w:rFonts w:ascii="TH SarabunPSK" w:hAnsi="TH SarabunPSK" w:cs="TH SarabunPSK"/>
                <w:sz w:val="28"/>
              </w:rPr>
              <w:t>S</w:t>
            </w:r>
            <w:r w:rsidRPr="006B4555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6B4555"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6B4555">
              <w:rPr>
                <w:rFonts w:ascii="TH SarabunPSK" w:hAnsi="TH SarabunPSK" w:cs="TH SarabunPSK"/>
                <w:sz w:val="28"/>
                <w:cs/>
              </w:rPr>
              <w:t>. นักเรียนมีทักษะในการประก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นมหวานไทย</w:t>
            </w:r>
            <w:r w:rsidRPr="006B45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73D79" w:rsidRPr="006B4555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473D79">
              <w:rPr>
                <w:rFonts w:ascii="TH SarabunPSK" w:hAnsi="TH SarabunPSK" w:cs="TH SarabunPSK"/>
                <w:sz w:val="28"/>
              </w:rPr>
              <w:t>S</w:t>
            </w:r>
            <w:r w:rsidR="00473D79" w:rsidRPr="006B4555"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6B4555">
              <w:rPr>
                <w:rFonts w:ascii="TH SarabunPSK" w:hAnsi="TH SarabunPSK" w:cs="TH SarabunPSK"/>
                <w:sz w:val="28"/>
                <w:cs/>
              </w:rPr>
              <w:t>. นักเรียนมีความรับผิดชอบในการดูแลรักษาความสะอาดอุปกรณ์และสถานที่ที่ใช้ใ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ำงาน </w:t>
            </w:r>
            <w:r w:rsidRPr="006B4555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6B4555">
              <w:rPr>
                <w:rFonts w:ascii="TH SarabunPSK" w:hAnsi="TH SarabunPSK" w:cs="TH SarabunPSK"/>
                <w:sz w:val="28"/>
              </w:rPr>
              <w:t>A)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6B4555">
              <w:rPr>
                <w:rFonts w:ascii="TH SarabunPSK" w:hAnsi="TH SarabunPSK" w:cs="TH SarabunPSK"/>
                <w:sz w:val="28"/>
                <w:cs/>
              </w:rPr>
              <w:t>. นักเรียนใช้ทรัพยากรในการทำงานอย่างคุ้มค่า (</w:t>
            </w:r>
            <w:r w:rsidRPr="006B4555">
              <w:rPr>
                <w:rFonts w:ascii="TH SarabunPSK" w:hAnsi="TH SarabunPSK" w:cs="TH SarabunPSK"/>
                <w:sz w:val="28"/>
              </w:rPr>
              <w:t>A)</w:t>
            </w:r>
            <w:r w:rsidRPr="006B4555"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6B4555">
              <w:rPr>
                <w:rFonts w:ascii="TH SarabunPSK" w:hAnsi="TH SarabunPSK" w:cs="TH SarabunPSK"/>
                <w:sz w:val="28"/>
                <w:cs/>
              </w:rPr>
              <w:t>. นักเรียนคำนวณราค</w:t>
            </w:r>
            <w:r>
              <w:rPr>
                <w:rFonts w:ascii="TH SarabunPSK" w:hAnsi="TH SarabunPSK" w:cs="TH SarabunPSK" w:hint="cs"/>
                <w:sz w:val="28"/>
                <w:cs/>
              </w:rPr>
              <w:t>าต้น</w:t>
            </w:r>
            <w:r w:rsidRPr="006B4555">
              <w:rPr>
                <w:rFonts w:ascii="TH SarabunPSK" w:hAnsi="TH SarabunPSK" w:cs="TH SarabunPSK"/>
                <w:sz w:val="28"/>
                <w:cs/>
              </w:rPr>
              <w:t>ทุนสินค้าได้อย่างถูกต้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ง</w:t>
            </w:r>
            <w:r w:rsidR="00473D79" w:rsidRPr="006B4555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473D79">
              <w:rPr>
                <w:rFonts w:ascii="TH SarabunPSK" w:hAnsi="TH SarabunPSK" w:cs="TH SarabunPSK"/>
                <w:sz w:val="28"/>
              </w:rPr>
              <w:t>S</w:t>
            </w:r>
            <w:r w:rsidR="00473D79" w:rsidRPr="006B4555"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</w:p>
        </w:tc>
        <w:tc>
          <w:tcPr>
            <w:tcW w:w="1615" w:type="dxa"/>
          </w:tcPr>
          <w:p w14:paraId="2AB6F49D" w14:textId="77777777" w:rsidR="00D93111" w:rsidRPr="00014FD5" w:rsidRDefault="00D93111" w:rsidP="00D9311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14FD5">
              <w:rPr>
                <w:rFonts w:ascii="TH SarabunPSK" w:hAnsi="TH SarabunPSK" w:cs="TH SarabunPSK"/>
                <w:sz w:val="28"/>
                <w:cs/>
              </w:rPr>
              <w:lastRenderedPageBreak/>
              <w:t>1. ขนมหวานไทย</w:t>
            </w:r>
          </w:p>
          <w:p w14:paraId="6509C89E" w14:textId="1E3CECE3" w:rsidR="00D93111" w:rsidRPr="00014FD5" w:rsidRDefault="00D93111" w:rsidP="00D9311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ขนมกล้วย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- ขนมน้ำดอกไม้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- สาคูเปียกข้าวโพด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014FD5">
              <w:rPr>
                <w:rFonts w:ascii="TH SarabunPSK" w:hAnsi="TH SarabunPSK" w:cs="TH SarabunPSK"/>
                <w:sz w:val="28"/>
                <w:cs/>
              </w:rPr>
              <w:t>2. ก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คำนวณต้นทุนสินค้า</w:t>
            </w:r>
          </w:p>
          <w:p w14:paraId="32BF41C6" w14:textId="25E87915" w:rsidR="00D93111" w:rsidRPr="00F1121D" w:rsidRDefault="00D93111" w:rsidP="00D9311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014FD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433" w:type="dxa"/>
          </w:tcPr>
          <w:p w14:paraId="3461F8F7" w14:textId="77777777" w:rsidR="00D93111" w:rsidRPr="00F1121D" w:rsidRDefault="00D93111" w:rsidP="00D9311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t xml:space="preserve">ความสามารถในการสื่อสาร  </w:t>
            </w:r>
          </w:p>
          <w:p w14:paraId="2D98E2D7" w14:textId="77777777" w:rsidR="00D93111" w:rsidRPr="00F1121D" w:rsidRDefault="00D93111" w:rsidP="00D9311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14:paraId="5D43140A" w14:textId="77777777" w:rsidR="00D93111" w:rsidRPr="00F1121D" w:rsidRDefault="00D93111" w:rsidP="00D9311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t>ความสามารถในการแก้ไขปัญหา</w:t>
            </w:r>
          </w:p>
          <w:p w14:paraId="7164BDD7" w14:textId="77777777" w:rsidR="00D93111" w:rsidRPr="00F1121D" w:rsidRDefault="00D93111" w:rsidP="00D9311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t xml:space="preserve">ความสามารถในการใช้ทักษะชีวิต  </w:t>
            </w:r>
          </w:p>
          <w:p w14:paraId="40D3C4C3" w14:textId="77777777" w:rsidR="00D93111" w:rsidRPr="00F1121D" w:rsidRDefault="00D93111" w:rsidP="00D9311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t>ความสามารถในการใช้เทคโนโลยี</w:t>
            </w:r>
          </w:p>
          <w:p w14:paraId="0A88A0FB" w14:textId="77777777" w:rsidR="00D93111" w:rsidRPr="00F1121D" w:rsidRDefault="00D93111" w:rsidP="00D93111">
            <w:pPr>
              <w:spacing w:after="0" w:line="240" w:lineRule="auto"/>
              <w:rPr>
                <w:rFonts w:ascii="TH SarabunPSK" w:hAnsi="TH SarabunPSK" w:cs="TH SarabunPSK"/>
                <w:sz w:val="28"/>
                <w:bdr w:val="none" w:sz="0" w:space="0" w:color="auto" w:frame="1"/>
                <w:shd w:val="clear" w:color="auto" w:fill="FFFFFF"/>
                <w:cs/>
              </w:rPr>
            </w:pPr>
          </w:p>
        </w:tc>
        <w:tc>
          <w:tcPr>
            <w:tcW w:w="1223" w:type="dxa"/>
          </w:tcPr>
          <w:p w14:paraId="2FB2EE4D" w14:textId="77777777" w:rsidR="00D93111" w:rsidRPr="00F1121D" w:rsidRDefault="00D93111" w:rsidP="00D9311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t xml:space="preserve"> มีวินัย</w:t>
            </w:r>
          </w:p>
          <w:p w14:paraId="7E6CD0AB" w14:textId="77777777" w:rsidR="00D93111" w:rsidRPr="00F1121D" w:rsidRDefault="00D93111" w:rsidP="00D9311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t xml:space="preserve"> ใฝ่เรียนรู้ </w:t>
            </w:r>
          </w:p>
          <w:p w14:paraId="2F8E2203" w14:textId="77777777" w:rsidR="00D93111" w:rsidRPr="00F1121D" w:rsidRDefault="00D93111" w:rsidP="00D9311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t xml:space="preserve"> อยู่อย่างพอเพียง </w:t>
            </w:r>
          </w:p>
          <w:p w14:paraId="1C2E2EA5" w14:textId="77777777" w:rsidR="00D93111" w:rsidRDefault="00D93111" w:rsidP="00D9311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t xml:space="preserve"> มุ่งมั่นในการทำงาน</w:t>
            </w:r>
          </w:p>
          <w:p w14:paraId="7ABBAA86" w14:textId="40A095A8" w:rsidR="00D93111" w:rsidRPr="00F1121D" w:rsidRDefault="00D93111" w:rsidP="00D9311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ักความเป็นไทย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9C9FA66" w14:textId="173036CC" w:rsidR="00D93111" w:rsidRPr="00F1121D" w:rsidRDefault="00D93111" w:rsidP="00D9311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14:paraId="0AF5F40E" w14:textId="6A33D815" w:rsidR="00D93111" w:rsidRDefault="00D93111" w:rsidP="00D9311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1121D">
              <w:rPr>
                <w:rFonts w:ascii="TH SarabunPSK" w:hAnsi="TH SarabunPSK" w:cs="TH SarabunPSK"/>
                <w:sz w:val="28"/>
                <w:cs/>
              </w:rPr>
              <w:t>1. ใบงานการวางแผนประก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นมหวาน</w:t>
            </w:r>
          </w:p>
          <w:p w14:paraId="185E5B42" w14:textId="4542E933" w:rsidR="00D93111" w:rsidRPr="00F1121D" w:rsidRDefault="00D93111" w:rsidP="00D9311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ขนมหวานไทย</w:t>
            </w:r>
          </w:p>
          <w:p w14:paraId="5E6FB175" w14:textId="692EB71C" w:rsidR="00D93111" w:rsidRDefault="00D93111" w:rsidP="00D9311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1121D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>แบบบันทึกการต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t>รวจอุปกรณ์</w:t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>และสถานที่</w:t>
            </w:r>
          </w:p>
          <w:p w14:paraId="0379D544" w14:textId="6ED50D51" w:rsidR="00D93111" w:rsidRPr="00932534" w:rsidRDefault="00D93111" w:rsidP="00D9311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 แบบฝึกหัดการคำนวณต้นทุนสินค้า</w:t>
            </w:r>
          </w:p>
          <w:p w14:paraId="2E16F9FD" w14:textId="73F7568F" w:rsidR="00D93111" w:rsidRPr="00F1121D" w:rsidRDefault="00D93111" w:rsidP="00D9311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AA2948E" w14:textId="77777777" w:rsidR="00D93111" w:rsidRPr="00F1121D" w:rsidRDefault="00D93111" w:rsidP="00D9311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96" w:type="dxa"/>
            <w:tcBorders>
              <w:left w:val="single" w:sz="4" w:space="0" w:color="auto"/>
            </w:tcBorders>
          </w:tcPr>
          <w:p w14:paraId="29F0728B" w14:textId="4DB4108A" w:rsidR="00D93111" w:rsidRDefault="00D93111" w:rsidP="00D9311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1121D">
              <w:rPr>
                <w:rFonts w:ascii="TH SarabunPSK" w:hAnsi="TH SarabunPSK" w:cs="TH SarabunPSK"/>
                <w:sz w:val="28"/>
                <w:cs/>
              </w:rPr>
              <w:t>1. สาธิต</w:t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>วิธีการประก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นมหวาน</w:t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br/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>2. วางแผนและเขียนแผนการประก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นมหวาน</w:t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กิจกรรมกลุ่ม)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br/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>3. ปฏิบัติก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>ประก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นมหวาน (กิจกรรมกลุ่ม)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br/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>4. สรุปความรู้จากผลปฏิบัติ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08670A54" w14:textId="77777777" w:rsidR="00D93111" w:rsidRDefault="00D93111" w:rsidP="00D9311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กิจกรรมกลุ่ม)</w:t>
            </w:r>
          </w:p>
          <w:p w14:paraId="503187DC" w14:textId="7403E518" w:rsidR="00D93111" w:rsidRPr="00F1121D" w:rsidRDefault="00D93111" w:rsidP="00D9311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 การคำนวณต้นทุนสินค้า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(กิจกรรมกลุ่ม)</w:t>
            </w:r>
          </w:p>
        </w:tc>
        <w:tc>
          <w:tcPr>
            <w:tcW w:w="1172" w:type="dxa"/>
          </w:tcPr>
          <w:p w14:paraId="62FC3827" w14:textId="77777777" w:rsidR="00D93111" w:rsidRPr="00F1121D" w:rsidRDefault="00D93111" w:rsidP="00D9311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t>วัดและประเมินผล</w:t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>จากการปฏิบัติ (ประก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นมหวาน</w:t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>โดยใช้แบบประเมินทักษะ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t>วัดและประเมินผลโดยใช้แบบฝึกหัด</w:t>
            </w:r>
          </w:p>
          <w:p w14:paraId="0B5F941D" w14:textId="77777777" w:rsidR="00D93111" w:rsidRPr="00F1121D" w:rsidRDefault="00D93111" w:rsidP="00D9311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5" w:type="dxa"/>
          </w:tcPr>
          <w:p w14:paraId="3C987433" w14:textId="77777777" w:rsidR="00D93111" w:rsidRPr="00932534" w:rsidRDefault="00D93111" w:rsidP="00D9311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932534">
              <w:rPr>
                <w:rFonts w:ascii="TH SarabunPSK" w:hAnsi="TH SarabunPSK" w:cs="TH SarabunPSK"/>
                <w:sz w:val="28"/>
              </w:rPr>
              <w:t xml:space="preserve">1. </w:t>
            </w:r>
            <w:r w:rsidRPr="00932534">
              <w:rPr>
                <w:rFonts w:ascii="TH SarabunPSK" w:hAnsi="TH SarabunPSK" w:cs="TH SarabunPSK"/>
                <w:sz w:val="28"/>
                <w:cs/>
              </w:rPr>
              <w:t>วีดิทัศน์</w:t>
            </w:r>
          </w:p>
          <w:p w14:paraId="3FAEAE5B" w14:textId="77777777" w:rsidR="00D93111" w:rsidRPr="00932534" w:rsidRDefault="00D93111" w:rsidP="00D9311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932534">
              <w:rPr>
                <w:rFonts w:ascii="TH SarabunPSK" w:hAnsi="TH SarabunPSK" w:cs="TH SarabunPSK"/>
                <w:sz w:val="28"/>
              </w:rPr>
              <w:t xml:space="preserve">2. </w:t>
            </w:r>
            <w:r w:rsidRPr="00932534">
              <w:rPr>
                <w:rFonts w:ascii="TH SarabunPSK" w:hAnsi="TH SarabunPSK" w:cs="TH SarabunPSK"/>
                <w:sz w:val="28"/>
                <w:cs/>
              </w:rPr>
              <w:t>ตำรับขนมหวานไทย</w:t>
            </w:r>
          </w:p>
          <w:p w14:paraId="2B63AD21" w14:textId="77777777" w:rsidR="00D93111" w:rsidRPr="00932534" w:rsidRDefault="00D93111" w:rsidP="00D9311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932534">
              <w:rPr>
                <w:rFonts w:ascii="TH SarabunPSK" w:hAnsi="TH SarabunPSK" w:cs="TH SarabunPSK"/>
                <w:sz w:val="28"/>
              </w:rPr>
              <w:t xml:space="preserve">3. </w:t>
            </w:r>
            <w:r w:rsidRPr="00932534">
              <w:rPr>
                <w:rFonts w:ascii="TH SarabunPSK" w:hAnsi="TH SarabunPSK" w:cs="TH SarabunPSK"/>
                <w:sz w:val="28"/>
                <w:cs/>
              </w:rPr>
              <w:t>ใบงานการวางแผนประกอบขนมหวาน</w:t>
            </w:r>
          </w:p>
          <w:p w14:paraId="29F59D30" w14:textId="77777777" w:rsidR="00D93111" w:rsidRPr="00932534" w:rsidRDefault="00D93111" w:rsidP="00D9311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932534">
              <w:rPr>
                <w:rFonts w:ascii="TH SarabunPSK" w:hAnsi="TH SarabunPSK" w:cs="TH SarabunPSK"/>
                <w:sz w:val="28"/>
              </w:rPr>
              <w:t xml:space="preserve">4. </w:t>
            </w:r>
            <w:r w:rsidRPr="00932534">
              <w:rPr>
                <w:rFonts w:ascii="TH SarabunPSK" w:hAnsi="TH SarabunPSK" w:cs="TH SarabunPSK"/>
                <w:sz w:val="28"/>
                <w:cs/>
              </w:rPr>
              <w:t>แบบประเมินทักษะประกอบขนมหวาน</w:t>
            </w:r>
          </w:p>
          <w:p w14:paraId="4E9BF7E1" w14:textId="77777777" w:rsidR="00D93111" w:rsidRDefault="00D93111" w:rsidP="00D9311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932534">
              <w:rPr>
                <w:rFonts w:ascii="TH SarabunPSK" w:hAnsi="TH SarabunPSK" w:cs="TH SarabunPSK"/>
                <w:sz w:val="28"/>
              </w:rPr>
              <w:t xml:space="preserve">5. </w:t>
            </w:r>
            <w:r w:rsidRPr="00932534">
              <w:rPr>
                <w:rFonts w:ascii="TH SarabunPSK" w:hAnsi="TH SarabunPSK" w:cs="TH SarabunPSK"/>
                <w:sz w:val="28"/>
                <w:cs/>
              </w:rPr>
              <w:t>แบบบันทึกการตรวจอุปกรณ์และสถานที่</w:t>
            </w:r>
          </w:p>
          <w:p w14:paraId="27417339" w14:textId="58CD3D4D" w:rsidR="00D93111" w:rsidRPr="00932534" w:rsidRDefault="00D93111" w:rsidP="00D9311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 แบบฝึกหัดการคำนวณต้นทุนสินค้า</w:t>
            </w:r>
          </w:p>
          <w:p w14:paraId="3229CE63" w14:textId="0CE8BC95" w:rsidR="00D93111" w:rsidRPr="00F1121D" w:rsidRDefault="00D93111" w:rsidP="00D9311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932534">
              <w:rPr>
                <w:rFonts w:ascii="TH SarabunPSK" w:hAnsi="TH SarabunPSK" w:cs="TH SarabunPSK"/>
                <w:sz w:val="28"/>
              </w:rPr>
              <w:t xml:space="preserve">. </w:t>
            </w:r>
            <w:r w:rsidRPr="00932534">
              <w:rPr>
                <w:rFonts w:ascii="TH SarabunPSK" w:hAnsi="TH SarabunPSK" w:cs="TH SarabunPSK"/>
                <w:sz w:val="28"/>
                <w:cs/>
              </w:rPr>
              <w:t>กล่องไฟถ่ายภาพ</w:t>
            </w:r>
          </w:p>
        </w:tc>
      </w:tr>
    </w:tbl>
    <w:p w14:paraId="2C527CED" w14:textId="77777777" w:rsidR="006B4555" w:rsidRDefault="006B4555" w:rsidP="00105B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CD8D916" w14:textId="77777777" w:rsidR="006B4555" w:rsidRDefault="006B4555" w:rsidP="00105B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09E5DBBA" w14:textId="77777777" w:rsidR="006B4555" w:rsidRDefault="006B4555" w:rsidP="00105B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EBCD5E3" w14:textId="77777777" w:rsidR="006B4555" w:rsidRDefault="006B4555" w:rsidP="00105B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A34FB5E" w14:textId="77777777" w:rsidR="006B4555" w:rsidRDefault="006B4555" w:rsidP="00105B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5E84969" w14:textId="77777777" w:rsidR="006B4555" w:rsidRDefault="006B4555" w:rsidP="00105B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126002A" w14:textId="77777777" w:rsidR="006B4555" w:rsidRDefault="006B4555" w:rsidP="00105B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4BFC349" w14:textId="77777777" w:rsidR="00015346" w:rsidRDefault="00015346" w:rsidP="00105B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0CFCB4E" w14:textId="77777777" w:rsidR="00015346" w:rsidRDefault="00015346" w:rsidP="00105B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B8CF1D7" w14:textId="77777777" w:rsidR="00015346" w:rsidRDefault="00015346" w:rsidP="00105B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0E1908B6" w14:textId="77777777" w:rsidR="00015346" w:rsidRDefault="00015346" w:rsidP="00105B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B4B401B" w14:textId="77777777" w:rsidR="00015346" w:rsidRDefault="00015346" w:rsidP="00105B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01598380" w14:textId="77777777" w:rsidR="00015346" w:rsidRDefault="00015346" w:rsidP="00105B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12EF8336" w14:textId="77777777" w:rsidR="00015346" w:rsidRDefault="00015346" w:rsidP="00105B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A09902E" w14:textId="77777777" w:rsidR="00932534" w:rsidRDefault="00932534" w:rsidP="00105B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7BA9142" w14:textId="77777777" w:rsidR="00932534" w:rsidRDefault="00932534" w:rsidP="00105B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3F3B869" w14:textId="77777777" w:rsidR="00932534" w:rsidRDefault="00932534" w:rsidP="00105B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170AA8B" w14:textId="77777777" w:rsidR="00932534" w:rsidRDefault="00932534" w:rsidP="00105B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85884FC" w14:textId="77777777" w:rsidR="00932534" w:rsidRDefault="00932534" w:rsidP="00105B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365DEAFF" w14:textId="77777777" w:rsidR="00932534" w:rsidRDefault="00932534" w:rsidP="00105B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C2C5CA5" w14:textId="77777777" w:rsidR="00932534" w:rsidRPr="00F36B49" w:rsidRDefault="00932534" w:rsidP="0093253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121D">
        <w:rPr>
          <w:rFonts w:hint="cs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C052F6A" wp14:editId="7DF8E2AD">
                <wp:simplePos x="0" y="0"/>
                <wp:positionH relativeFrom="column">
                  <wp:posOffset>7772400</wp:posOffset>
                </wp:positionH>
                <wp:positionV relativeFrom="paragraph">
                  <wp:posOffset>-107315</wp:posOffset>
                </wp:positionV>
                <wp:extent cx="1188720" cy="365760"/>
                <wp:effectExtent l="9525" t="6985" r="11430" b="8255"/>
                <wp:wrapTopAndBottom/>
                <wp:docPr id="37742544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ABA57" w14:textId="77777777" w:rsidR="00932534" w:rsidRPr="00902C1F" w:rsidRDefault="00932534" w:rsidP="00932534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 xml:space="preserve">แบบบันทึก </w:t>
                            </w: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52F6A" id="_x0000_s1028" type="#_x0000_t202" style="position:absolute;left:0;text-align:left;margin-left:612pt;margin-top:-8.45pt;width:93.6pt;height:28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">
                <v:textbox>
                  <w:txbxContent>
                    <w:p w14:paraId="310ABA57" w14:textId="77777777" w:rsidR="00932534" w:rsidRPr="00902C1F" w:rsidRDefault="00932534" w:rsidP="00932534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 xml:space="preserve">แบบบันทึก </w:t>
                      </w: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</w:rPr>
                        <w:t>1.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1121D">
        <w:rPr>
          <w:rFonts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01CF9A3" wp14:editId="02A1C68C">
                <wp:simplePos x="0" y="0"/>
                <wp:positionH relativeFrom="column">
                  <wp:posOffset>7772400</wp:posOffset>
                </wp:positionH>
                <wp:positionV relativeFrom="paragraph">
                  <wp:posOffset>-107315</wp:posOffset>
                </wp:positionV>
                <wp:extent cx="1188720" cy="365760"/>
                <wp:effectExtent l="9525" t="6985" r="11430" b="8255"/>
                <wp:wrapTopAndBottom/>
                <wp:docPr id="140135315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B6989" w14:textId="77777777" w:rsidR="00932534" w:rsidRPr="00902C1F" w:rsidRDefault="00932534" w:rsidP="00932534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 xml:space="preserve">แบบบันทึก </w:t>
                            </w: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CF9A3" id="_x0000_s1029" type="#_x0000_t202" style="position:absolute;left:0;text-align:left;margin-left:612pt;margin-top:-8.45pt;width:93.6pt;height:28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">
                <v:textbox>
                  <w:txbxContent>
                    <w:p w14:paraId="039B6989" w14:textId="77777777" w:rsidR="00932534" w:rsidRPr="00902C1F" w:rsidRDefault="00932534" w:rsidP="00932534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 xml:space="preserve">แบบบันทึก </w:t>
                      </w: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</w:rPr>
                        <w:t>1.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4CEB28C4" w14:textId="77777777" w:rsidR="00932534" w:rsidRPr="00F36B49" w:rsidRDefault="00932534" w:rsidP="00932534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Pr="00F36B49">
        <w:rPr>
          <w:rFonts w:ascii="TH SarabunPSK" w:hAnsi="TH SarabunPSK" w:cs="TH SarabunPSK"/>
          <w:sz w:val="32"/>
          <w:szCs w:val="32"/>
        </w:rPr>
        <w:t xml:space="preserve"> </w:t>
      </w:r>
      <w:r w:rsidRPr="00F36B49">
        <w:rPr>
          <w:rFonts w:ascii="TH SarabunPSK" w:hAnsi="TH SarabunPSK" w:cs="TH SarabunPSK"/>
          <w:sz w:val="32"/>
          <w:szCs w:val="32"/>
          <w:cs/>
        </w:rPr>
        <w:t>การงานอาชีพ</w:t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36B49">
        <w:rPr>
          <w:rFonts w:ascii="TH SarabunPSK" w:hAnsi="TH SarabunPSK" w:cs="TH SarabunPSK"/>
          <w:sz w:val="32"/>
          <w:szCs w:val="32"/>
          <w:cs/>
        </w:rPr>
        <w:t>รหัสวิชา ง</w:t>
      </w:r>
      <w:r>
        <w:rPr>
          <w:rFonts w:ascii="TH SarabunPSK" w:hAnsi="TH SarabunPSK" w:cs="TH SarabunPSK" w:hint="cs"/>
          <w:sz w:val="32"/>
          <w:szCs w:val="32"/>
          <w:cs/>
        </w:rPr>
        <w:t>22268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สร้างอาหารสานอาชีพ2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FC063B">
        <w:rPr>
          <w:rFonts w:ascii="TH SarabunPSK" w:hAnsi="TH SarabunPSK" w:cs="TH SarabunPSK"/>
          <w:sz w:val="32"/>
          <w:szCs w:val="32"/>
          <w:cs/>
        </w:rPr>
        <w:t>ผู้จัดทำ</w:t>
      </w:r>
      <w:r w:rsidRPr="00FC06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างสาวอัญรินทร์ สันตติวงศ์ไชย</w:t>
      </w:r>
    </w:p>
    <w:p w14:paraId="7487C6BC" w14:textId="77777777" w:rsidR="00932534" w:rsidRPr="00F36B49" w:rsidRDefault="00932534" w:rsidP="00932534">
      <w:pPr>
        <w:pStyle w:val="NoSpacing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36B49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--------</w:t>
      </w:r>
    </w:p>
    <w:p w14:paraId="17E00AD8" w14:textId="33C4BD5D" w:rsidR="00932534" w:rsidRPr="00F36B49" w:rsidRDefault="00932534" w:rsidP="00932534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ที่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F36B49"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 w:rsidRPr="00F36B49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นมหวานต่างชาติ                                                            </w:t>
      </w: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090CAD5B" w14:textId="77777777" w:rsidR="00932534" w:rsidRPr="00F36B49" w:rsidRDefault="00932534" w:rsidP="00932534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สาระที่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F36B49">
        <w:rPr>
          <w:rFonts w:ascii="TH SarabunPSK" w:hAnsi="TH SarabunPSK" w:cs="TH SarabunPSK"/>
          <w:sz w:val="32"/>
          <w:szCs w:val="32"/>
        </w:rPr>
        <w:t xml:space="preserve"> </w:t>
      </w:r>
      <w:r w:rsidRPr="00F36B49">
        <w:rPr>
          <w:rFonts w:ascii="TH SarabunPSK" w:hAnsi="TH SarabunPSK" w:cs="TH SarabunPSK"/>
          <w:sz w:val="32"/>
          <w:szCs w:val="32"/>
          <w:cs/>
        </w:rPr>
        <w:t>การดำรงชีวิตและครอบครัว</w:t>
      </w:r>
    </w:p>
    <w:p w14:paraId="466327F7" w14:textId="77777777" w:rsidR="00932534" w:rsidRPr="00105B6C" w:rsidRDefault="00932534" w:rsidP="00932534">
      <w:pPr>
        <w:pStyle w:val="NoSpacing"/>
        <w:spacing w:after="240"/>
        <w:ind w:left="720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ง 1.1  เข้าใจการทำงาน มีความคิดสร้างสรรค์ มีทักษะกระบวนการทำงาน ทักษะการจัดการ ทักษะกระบวนการแก้ปัญหา ทักษะการทำงานร่วมกันและทักษะการแสวงหาความรู้มีคุณธรรม และลักษณะนิสัยในการทำงาน มีจิตสำนึกในการใช้พลังงาน ทรัพยากร และสิ่งแวดล้อม เพื่อการดำรงชีวิตและครอบครัว</w:t>
      </w:r>
    </w:p>
    <w:tbl>
      <w:tblPr>
        <w:tblW w:w="144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8"/>
        <w:gridCol w:w="2347"/>
        <w:gridCol w:w="1615"/>
        <w:gridCol w:w="1433"/>
        <w:gridCol w:w="1223"/>
        <w:gridCol w:w="1676"/>
        <w:gridCol w:w="1796"/>
        <w:gridCol w:w="1172"/>
        <w:gridCol w:w="1715"/>
      </w:tblGrid>
      <w:tr w:rsidR="00932534" w:rsidRPr="00F1121D" w14:paraId="2170CB63" w14:textId="77777777" w:rsidTr="003A168C">
        <w:trPr>
          <w:tblHeader/>
          <w:jc w:val="center"/>
        </w:trPr>
        <w:tc>
          <w:tcPr>
            <w:tcW w:w="1438" w:type="dxa"/>
            <w:vAlign w:val="center"/>
          </w:tcPr>
          <w:p w14:paraId="65011980" w14:textId="77777777" w:rsidR="00932534" w:rsidRPr="00F1121D" w:rsidRDefault="00932534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2347" w:type="dxa"/>
            <w:vAlign w:val="center"/>
          </w:tcPr>
          <w:p w14:paraId="763C3D7B" w14:textId="77777777" w:rsidR="00932534" w:rsidRPr="00F1121D" w:rsidRDefault="00932534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ประสงค์</w:t>
            </w:r>
          </w:p>
          <w:p w14:paraId="000F8CCD" w14:textId="77777777" w:rsidR="00932534" w:rsidRPr="00F1121D" w:rsidRDefault="00932534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615" w:type="dxa"/>
            <w:vAlign w:val="center"/>
          </w:tcPr>
          <w:p w14:paraId="6F994459" w14:textId="77777777" w:rsidR="00932534" w:rsidRPr="00F1121D" w:rsidRDefault="00932534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</w:t>
            </w:r>
          </w:p>
          <w:p w14:paraId="65E00D28" w14:textId="77777777" w:rsidR="00932534" w:rsidRPr="00F1121D" w:rsidRDefault="00932534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433" w:type="dxa"/>
            <w:vAlign w:val="center"/>
          </w:tcPr>
          <w:p w14:paraId="5F65A4B3" w14:textId="77777777" w:rsidR="00932534" w:rsidRPr="00F1121D" w:rsidRDefault="00932534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สำคัญ</w:t>
            </w:r>
          </w:p>
          <w:p w14:paraId="596C59D1" w14:textId="77777777" w:rsidR="00932534" w:rsidRPr="00F1121D" w:rsidRDefault="00932534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ผู้เรียน</w:t>
            </w:r>
          </w:p>
        </w:tc>
        <w:tc>
          <w:tcPr>
            <w:tcW w:w="1223" w:type="dxa"/>
            <w:vAlign w:val="center"/>
          </w:tcPr>
          <w:p w14:paraId="2CBE8B42" w14:textId="77777777" w:rsidR="00932534" w:rsidRPr="00F1121D" w:rsidRDefault="00932534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ลักษณะ</w:t>
            </w:r>
          </w:p>
          <w:p w14:paraId="24F11EC5" w14:textId="77777777" w:rsidR="00932534" w:rsidRPr="00F1121D" w:rsidRDefault="00932534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อันพึงประสงค์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vAlign w:val="center"/>
          </w:tcPr>
          <w:p w14:paraId="51364375" w14:textId="77777777" w:rsidR="00932534" w:rsidRPr="00F1121D" w:rsidRDefault="00932534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ชิ้นงาน/</w:t>
            </w:r>
          </w:p>
          <w:p w14:paraId="29C6BBD1" w14:textId="77777777" w:rsidR="00932534" w:rsidRPr="00F1121D" w:rsidRDefault="00932534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vAlign w:val="center"/>
          </w:tcPr>
          <w:p w14:paraId="4820125F" w14:textId="77777777" w:rsidR="00932534" w:rsidRPr="00F1121D" w:rsidRDefault="00932534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เรียนรู้</w:t>
            </w:r>
          </w:p>
        </w:tc>
        <w:tc>
          <w:tcPr>
            <w:tcW w:w="1172" w:type="dxa"/>
            <w:vAlign w:val="center"/>
          </w:tcPr>
          <w:p w14:paraId="116DB15D" w14:textId="77777777" w:rsidR="00932534" w:rsidRPr="00F1121D" w:rsidRDefault="00932534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715" w:type="dxa"/>
            <w:vAlign w:val="center"/>
          </w:tcPr>
          <w:p w14:paraId="3839F103" w14:textId="77777777" w:rsidR="00932534" w:rsidRPr="00F1121D" w:rsidRDefault="00932534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สื่อ</w:t>
            </w:r>
          </w:p>
          <w:p w14:paraId="21DFCAB8" w14:textId="77777777" w:rsidR="00932534" w:rsidRPr="00F1121D" w:rsidRDefault="00932534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</w:tr>
      <w:tr w:rsidR="00764546" w:rsidRPr="00F1121D" w14:paraId="36E78CD7" w14:textId="77777777" w:rsidTr="003A168C">
        <w:trPr>
          <w:jc w:val="center"/>
        </w:trPr>
        <w:tc>
          <w:tcPr>
            <w:tcW w:w="1438" w:type="dxa"/>
          </w:tcPr>
          <w:p w14:paraId="6A92DCDA" w14:textId="77777777" w:rsidR="00764546" w:rsidRDefault="00764546" w:rsidP="0076454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B4C1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CB4C14">
              <w:rPr>
                <w:rFonts w:ascii="TH SarabunPSK" w:hAnsi="TH SarabunPSK" w:cs="TH SarabunPSK"/>
                <w:sz w:val="28"/>
                <w:cs/>
              </w:rPr>
              <w:t>. วางแผนการประก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นมหวาน</w:t>
            </w:r>
            <w:r w:rsidRPr="00CB4C14">
              <w:rPr>
                <w:rFonts w:ascii="TH SarabunPSK" w:hAnsi="TH SarabunPSK" w:cs="TH SarabunPSK"/>
                <w:sz w:val="28"/>
                <w:cs/>
              </w:rPr>
              <w:t>ได้อย่างเป็นขั้นตอนและเป็นระบบ</w:t>
            </w:r>
          </w:p>
          <w:p w14:paraId="1F2F8857" w14:textId="77777777" w:rsidR="00764546" w:rsidRPr="00CB4C14" w:rsidRDefault="00764546" w:rsidP="0076454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554BF8">
              <w:rPr>
                <w:rFonts w:ascii="TH SarabunPSK" w:hAnsi="TH SarabunPSK" w:cs="TH SarabunPSK" w:hint="cs"/>
                <w:sz w:val="28"/>
                <w:cs/>
              </w:rPr>
              <w:t>มีทักษะการประก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นมหวาน</w:t>
            </w:r>
          </w:p>
          <w:p w14:paraId="7D8E2FB8" w14:textId="77777777" w:rsidR="00764546" w:rsidRPr="00CB4C14" w:rsidRDefault="00764546" w:rsidP="0076454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CB4C14">
              <w:rPr>
                <w:rFonts w:ascii="TH SarabunPSK" w:hAnsi="TH SarabunPSK" w:cs="TH SarabunPSK"/>
                <w:sz w:val="28"/>
                <w:cs/>
              </w:rPr>
              <w:t>. มีจิตสำนึกในการรักษาความสะอาดของอุปกรณ์และสถานที่ที่ใช้ในการทำงาน</w:t>
            </w:r>
          </w:p>
          <w:p w14:paraId="1138BB07" w14:textId="468E45EC" w:rsidR="00764546" w:rsidRPr="00F1121D" w:rsidRDefault="00764546" w:rsidP="0076454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CB4C14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4C14">
              <w:rPr>
                <w:rFonts w:ascii="TH SarabunPSK" w:hAnsi="TH SarabunPSK" w:cs="TH SarabunPSK"/>
                <w:sz w:val="28"/>
                <w:cs/>
              </w:rPr>
              <w:t>ใช้ทรัพยาก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การทำงาน</w:t>
            </w:r>
            <w:r w:rsidRPr="00CB4C14">
              <w:rPr>
                <w:rFonts w:ascii="TH SarabunPSK" w:hAnsi="TH SarabunPSK" w:cs="TH SarabunPSK"/>
                <w:sz w:val="28"/>
                <w:cs/>
              </w:rPr>
              <w:t xml:space="preserve">อย่างคุ้มค่า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5. มีทักษะ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คำนวณต้นทุนสินค้า</w:t>
            </w:r>
          </w:p>
        </w:tc>
        <w:tc>
          <w:tcPr>
            <w:tcW w:w="2347" w:type="dxa"/>
          </w:tcPr>
          <w:p w14:paraId="486BB0BE" w14:textId="18345E75" w:rsidR="00764546" w:rsidRPr="006B4555" w:rsidRDefault="00764546" w:rsidP="0076454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1</w:t>
            </w:r>
            <w:r w:rsidRPr="006B4555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6B4555">
              <w:rPr>
                <w:rFonts w:ascii="TH SarabunPSK" w:hAnsi="TH SarabunPSK" w:cs="TH SarabunPSK" w:hint="cs"/>
                <w:sz w:val="28"/>
                <w:cs/>
              </w:rPr>
              <w:t>นักเรียนเขียน</w:t>
            </w:r>
            <w:r w:rsidRPr="006B4555">
              <w:rPr>
                <w:rFonts w:ascii="TH SarabunPSK" w:hAnsi="TH SarabunPSK" w:cs="TH SarabunPSK"/>
                <w:sz w:val="28"/>
                <w:cs/>
              </w:rPr>
              <w:t>แผนการประก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นมหวานต่างชาติ</w:t>
            </w:r>
            <w:r w:rsidRPr="006B4555">
              <w:rPr>
                <w:rFonts w:ascii="TH SarabunPSK" w:hAnsi="TH SarabunPSK" w:cs="TH SarabunPSK"/>
                <w:sz w:val="28"/>
                <w:cs/>
              </w:rPr>
              <w:t>ได้อย่างเป็น</w:t>
            </w:r>
            <w:r w:rsidRPr="006B4555">
              <w:rPr>
                <w:rFonts w:ascii="TH SarabunPSK" w:hAnsi="TH SarabunPSK" w:cs="TH SarabunPSK" w:hint="cs"/>
                <w:sz w:val="28"/>
                <w:cs/>
              </w:rPr>
              <w:t>ขั้นตอนและเป็นระบบ</w:t>
            </w:r>
            <w:r w:rsidRPr="006B4555">
              <w:rPr>
                <w:rFonts w:ascii="TH SarabunPSK" w:hAnsi="TH SarabunPSK" w:cs="TH SarabunPSK"/>
                <w:sz w:val="28"/>
              </w:rPr>
              <w:t xml:space="preserve"> </w:t>
            </w:r>
            <w:r w:rsidR="00473D79" w:rsidRPr="006B4555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473D79">
              <w:rPr>
                <w:rFonts w:ascii="TH SarabunPSK" w:hAnsi="TH SarabunPSK" w:cs="TH SarabunPSK"/>
                <w:sz w:val="28"/>
              </w:rPr>
              <w:t>S</w:t>
            </w:r>
            <w:r w:rsidR="00473D79" w:rsidRPr="006B4555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6B4555"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6B4555">
              <w:rPr>
                <w:rFonts w:ascii="TH SarabunPSK" w:hAnsi="TH SarabunPSK" w:cs="TH SarabunPSK"/>
                <w:sz w:val="28"/>
                <w:cs/>
              </w:rPr>
              <w:t>. นักเรียนมีทักษะในการประก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นมหวานต่างชาติ</w:t>
            </w:r>
            <w:r w:rsidRPr="006B45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73D79" w:rsidRPr="006B4555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473D79">
              <w:rPr>
                <w:rFonts w:ascii="TH SarabunPSK" w:hAnsi="TH SarabunPSK" w:cs="TH SarabunPSK"/>
                <w:sz w:val="28"/>
              </w:rPr>
              <w:t>S</w:t>
            </w:r>
            <w:r w:rsidR="00473D79" w:rsidRPr="006B4555"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6B4555">
              <w:rPr>
                <w:rFonts w:ascii="TH SarabunPSK" w:hAnsi="TH SarabunPSK" w:cs="TH SarabunPSK"/>
                <w:sz w:val="28"/>
                <w:cs/>
              </w:rPr>
              <w:t>. นักเรียนมีความรับผิดชอบในการดูแลรักษาความสะอาดอุปกรณ์และสถานที่ที่ใช้ใ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ำงาน </w:t>
            </w:r>
            <w:r w:rsidRPr="006B4555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6B4555">
              <w:rPr>
                <w:rFonts w:ascii="TH SarabunPSK" w:hAnsi="TH SarabunPSK" w:cs="TH SarabunPSK"/>
                <w:sz w:val="28"/>
              </w:rPr>
              <w:t>A)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6B4555">
              <w:rPr>
                <w:rFonts w:ascii="TH SarabunPSK" w:hAnsi="TH SarabunPSK" w:cs="TH SarabunPSK"/>
                <w:sz w:val="28"/>
                <w:cs/>
              </w:rPr>
              <w:t>. นักเรียนใช้ทรัพยากรในการทำงานอย่างคุ้มค่า (</w:t>
            </w:r>
            <w:r w:rsidRPr="006B4555">
              <w:rPr>
                <w:rFonts w:ascii="TH SarabunPSK" w:hAnsi="TH SarabunPSK" w:cs="TH SarabunPSK"/>
                <w:sz w:val="28"/>
              </w:rPr>
              <w:t>A)</w:t>
            </w:r>
            <w:r w:rsidRPr="006B4555"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6B4555">
              <w:rPr>
                <w:rFonts w:ascii="TH SarabunPSK" w:hAnsi="TH SarabunPSK" w:cs="TH SarabunPSK"/>
                <w:sz w:val="28"/>
                <w:cs/>
              </w:rPr>
              <w:t>. นักเรียนคำนวณราค</w:t>
            </w:r>
            <w:r>
              <w:rPr>
                <w:rFonts w:ascii="TH SarabunPSK" w:hAnsi="TH SarabunPSK" w:cs="TH SarabunPSK" w:hint="cs"/>
                <w:sz w:val="28"/>
                <w:cs/>
              </w:rPr>
              <w:t>าต้น</w:t>
            </w:r>
            <w:r w:rsidRPr="006B4555">
              <w:rPr>
                <w:rFonts w:ascii="TH SarabunPSK" w:hAnsi="TH SarabunPSK" w:cs="TH SarabunPSK"/>
                <w:sz w:val="28"/>
                <w:cs/>
              </w:rPr>
              <w:t>ทุนสินค้าได้อย่างถูกต้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ง</w:t>
            </w:r>
            <w:r w:rsidRPr="006B4555">
              <w:rPr>
                <w:rFonts w:ascii="TH SarabunPSK" w:hAnsi="TH SarabunPSK" w:cs="TH SarabunPSK"/>
                <w:sz w:val="28"/>
                <w:cs/>
              </w:rPr>
              <w:lastRenderedPageBreak/>
              <w:t>(</w:t>
            </w:r>
            <w:r w:rsidR="00473D79">
              <w:rPr>
                <w:rFonts w:ascii="TH SarabunPSK" w:hAnsi="TH SarabunPSK" w:cs="TH SarabunPSK"/>
                <w:sz w:val="28"/>
              </w:rPr>
              <w:t>S</w:t>
            </w:r>
            <w:r w:rsidR="00473D79" w:rsidRPr="006B4555"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</w:p>
        </w:tc>
        <w:tc>
          <w:tcPr>
            <w:tcW w:w="1615" w:type="dxa"/>
          </w:tcPr>
          <w:p w14:paraId="5CA87E57" w14:textId="0850FA94" w:rsidR="00764546" w:rsidRPr="00F1121D" w:rsidRDefault="00764546" w:rsidP="0076454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60579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1. ขนมหวานต่างชาติ </w:t>
            </w:r>
            <w:r w:rsidRPr="00F60579">
              <w:rPr>
                <w:rFonts w:ascii="TH SarabunPSK" w:hAnsi="TH SarabunPSK" w:cs="TH SarabunPSK"/>
                <w:sz w:val="28"/>
                <w:cs/>
              </w:rPr>
              <w:br/>
            </w:r>
            <w:r w:rsidRPr="00F60579">
              <w:rPr>
                <w:rFonts w:ascii="TH SarabunPSK" w:hAnsi="TH SarabunPSK" w:cs="TH SarabunPSK" w:hint="cs"/>
                <w:sz w:val="28"/>
                <w:cs/>
              </w:rPr>
              <w:t xml:space="preserve">- แพนเค้ก,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F60579">
              <w:rPr>
                <w:rFonts w:ascii="TH SarabunPSK" w:hAnsi="TH SarabunPSK" w:cs="TH SarabunPSK" w:hint="cs"/>
                <w:sz w:val="28"/>
                <w:cs/>
              </w:rPr>
              <w:t>โดรายากิ</w:t>
            </w:r>
            <w:r w:rsidRPr="00F60579">
              <w:rPr>
                <w:rFonts w:ascii="TH SarabunPSK" w:hAnsi="TH SarabunPSK" w:cs="TH SarabunPSK"/>
                <w:sz w:val="28"/>
                <w:cs/>
              </w:rPr>
              <w:br/>
            </w:r>
            <w:r w:rsidRPr="00F60579">
              <w:rPr>
                <w:rFonts w:ascii="TH SarabunPSK" w:hAnsi="TH SarabunPSK" w:cs="TH SarabunPSK" w:hint="cs"/>
                <w:sz w:val="28"/>
                <w:cs/>
              </w:rPr>
              <w:t>- มาม่อนเค้ก,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F60579">
              <w:rPr>
                <w:rFonts w:ascii="TH SarabunPSK" w:hAnsi="TH SarabunPSK" w:cs="TH SarabunPSK" w:hint="cs"/>
                <w:sz w:val="28"/>
                <w:cs/>
              </w:rPr>
              <w:t>คัพเค้ก</w:t>
            </w:r>
            <w:r w:rsidRPr="00F60579">
              <w:rPr>
                <w:rFonts w:ascii="TH SarabunPSK" w:hAnsi="TH SarabunPSK" w:cs="TH SarabunPSK"/>
                <w:sz w:val="28"/>
                <w:cs/>
              </w:rPr>
              <w:br/>
            </w:r>
            <w:r w:rsidRPr="00F60579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F60579">
              <w:rPr>
                <w:rFonts w:ascii="TH SarabunPSK" w:hAnsi="TH SarabunPSK" w:cs="TH SarabunPSK"/>
                <w:sz w:val="28"/>
              </w:rPr>
              <w:t xml:space="preserve"> </w:t>
            </w:r>
            <w:r w:rsidRPr="00F60579">
              <w:rPr>
                <w:rFonts w:ascii="TH SarabunPSK" w:hAnsi="TH SarabunPSK" w:cs="TH SarabunPSK" w:hint="cs"/>
                <w:sz w:val="28"/>
                <w:cs/>
              </w:rPr>
              <w:t>วาฟเฟิล,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F60579">
              <w:rPr>
                <w:rFonts w:ascii="TH SarabunPSK" w:hAnsi="TH SarabunPSK" w:cs="TH SarabunPSK" w:hint="cs"/>
                <w:sz w:val="28"/>
                <w:cs/>
              </w:rPr>
              <w:t>เครป</w:t>
            </w:r>
            <w:r w:rsidRPr="00F60579">
              <w:rPr>
                <w:rFonts w:ascii="TH SarabunPSK" w:hAnsi="TH SarabunPSK" w:cs="TH SarabunPSK"/>
                <w:sz w:val="28"/>
                <w:cs/>
              </w:rPr>
              <w:br/>
            </w:r>
            <w:r w:rsidRPr="00F60579">
              <w:rPr>
                <w:rFonts w:ascii="TH SarabunPSK" w:hAnsi="TH SarabunPSK" w:cs="TH SarabunPSK" w:hint="cs"/>
                <w:sz w:val="28"/>
                <w:cs/>
              </w:rPr>
              <w:t>2. การคำนวณต้นทุนสินค้า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</w:p>
          <w:p w14:paraId="7985B3EA" w14:textId="4DDC7DC7" w:rsidR="00764546" w:rsidRPr="00F1121D" w:rsidRDefault="00764546" w:rsidP="0076454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33" w:type="dxa"/>
          </w:tcPr>
          <w:p w14:paraId="4250A05A" w14:textId="77777777" w:rsidR="00764546" w:rsidRPr="00F1121D" w:rsidRDefault="00764546" w:rsidP="0076454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t xml:space="preserve">ความสามารถในการสื่อสาร  </w:t>
            </w:r>
          </w:p>
          <w:p w14:paraId="2A2472CA" w14:textId="77777777" w:rsidR="00764546" w:rsidRPr="00F1121D" w:rsidRDefault="00764546" w:rsidP="0076454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14:paraId="53547DE8" w14:textId="77777777" w:rsidR="00764546" w:rsidRPr="00F1121D" w:rsidRDefault="00764546" w:rsidP="0076454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t>ความสามารถในการแก้ไขปัญหา</w:t>
            </w:r>
          </w:p>
          <w:p w14:paraId="6B6F14E8" w14:textId="77777777" w:rsidR="00764546" w:rsidRPr="00F1121D" w:rsidRDefault="00764546" w:rsidP="0076454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t xml:space="preserve">ความสามารถในการใช้ทักษะชีวิต  </w:t>
            </w:r>
          </w:p>
          <w:p w14:paraId="1F81EA24" w14:textId="77777777" w:rsidR="00764546" w:rsidRPr="00F1121D" w:rsidRDefault="00764546" w:rsidP="0076454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t>ความสามารถในการใช้เทคโนโลยี</w:t>
            </w:r>
          </w:p>
          <w:p w14:paraId="2275B57A" w14:textId="77777777" w:rsidR="00764546" w:rsidRPr="00F1121D" w:rsidRDefault="00764546" w:rsidP="00764546">
            <w:pPr>
              <w:spacing w:after="0" w:line="240" w:lineRule="auto"/>
              <w:rPr>
                <w:rFonts w:ascii="TH SarabunPSK" w:hAnsi="TH SarabunPSK" w:cs="TH SarabunPSK"/>
                <w:sz w:val="28"/>
                <w:bdr w:val="none" w:sz="0" w:space="0" w:color="auto" w:frame="1"/>
                <w:shd w:val="clear" w:color="auto" w:fill="FFFFFF"/>
                <w:cs/>
              </w:rPr>
            </w:pPr>
          </w:p>
        </w:tc>
        <w:tc>
          <w:tcPr>
            <w:tcW w:w="1223" w:type="dxa"/>
          </w:tcPr>
          <w:p w14:paraId="5600233F" w14:textId="77777777" w:rsidR="00764546" w:rsidRPr="00F1121D" w:rsidRDefault="00764546" w:rsidP="0076454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t xml:space="preserve"> มีวินัย</w:t>
            </w:r>
          </w:p>
          <w:p w14:paraId="5E54FC41" w14:textId="77777777" w:rsidR="00764546" w:rsidRPr="00F1121D" w:rsidRDefault="00764546" w:rsidP="0076454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t xml:space="preserve"> ใฝ่เรียนรู้ </w:t>
            </w:r>
          </w:p>
          <w:p w14:paraId="7D5E37AE" w14:textId="77777777" w:rsidR="00764546" w:rsidRPr="00F1121D" w:rsidRDefault="00764546" w:rsidP="0076454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t xml:space="preserve"> อยู่อย่างพอเพียง </w:t>
            </w:r>
          </w:p>
          <w:p w14:paraId="228B07E6" w14:textId="77777777" w:rsidR="00764546" w:rsidRPr="00F1121D" w:rsidRDefault="00764546" w:rsidP="0076454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t xml:space="preserve"> มุ่งมั่นในการทำงาน </w:t>
            </w:r>
          </w:p>
          <w:p w14:paraId="537FD3FF" w14:textId="77777777" w:rsidR="00764546" w:rsidRPr="00F1121D" w:rsidRDefault="00764546" w:rsidP="0076454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14:paraId="69F4C9E8" w14:textId="77777777" w:rsidR="00764546" w:rsidRDefault="00764546" w:rsidP="0076454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1121D">
              <w:rPr>
                <w:rFonts w:ascii="TH SarabunPSK" w:hAnsi="TH SarabunPSK" w:cs="TH SarabunPSK"/>
                <w:sz w:val="28"/>
                <w:cs/>
              </w:rPr>
              <w:t>1. ใบงานการวางแผนประก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นมหวาน</w:t>
            </w:r>
          </w:p>
          <w:p w14:paraId="6EF2B52D" w14:textId="59D2F8C8" w:rsidR="00764546" w:rsidRPr="00F1121D" w:rsidRDefault="00764546" w:rsidP="0076454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ขนมหวานต่างชาติ</w:t>
            </w:r>
          </w:p>
          <w:p w14:paraId="701D6EC3" w14:textId="77777777" w:rsidR="00764546" w:rsidRPr="00F1121D" w:rsidRDefault="00764546" w:rsidP="0076454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1121D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>แบบบันทึกการต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t>รวจอุปกรณ์</w:t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>และสถานที่</w:t>
            </w:r>
          </w:p>
          <w:p w14:paraId="342F32F1" w14:textId="77777777" w:rsidR="00764546" w:rsidRPr="00F1121D" w:rsidRDefault="00764546" w:rsidP="0076454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96" w:type="dxa"/>
            <w:tcBorders>
              <w:left w:val="single" w:sz="4" w:space="0" w:color="auto"/>
            </w:tcBorders>
          </w:tcPr>
          <w:p w14:paraId="3F2B69D5" w14:textId="77777777" w:rsidR="00764546" w:rsidRDefault="00764546" w:rsidP="0076454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1121D">
              <w:rPr>
                <w:rFonts w:ascii="TH SarabunPSK" w:hAnsi="TH SarabunPSK" w:cs="TH SarabunPSK"/>
                <w:sz w:val="28"/>
                <w:cs/>
              </w:rPr>
              <w:t>1. สาธิต</w:t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>วิธีการประก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นมหวาน</w:t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br/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>2. วางแผนและเขียนแผนการประก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นมหวาน</w:t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กิจกรรมกลุ่ม)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br/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>3. ปฏิบัติก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>ประก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นมหวาน (กิจกรรมกลุ่ม)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br/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>4. สรุปความรู้จากผลปฏิบัติ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7F87F827" w14:textId="77777777" w:rsidR="00764546" w:rsidRDefault="00764546" w:rsidP="0076454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กิจกรรมกลุ่ม)</w:t>
            </w:r>
          </w:p>
          <w:p w14:paraId="04B61495" w14:textId="6163890C" w:rsidR="00764546" w:rsidRDefault="00764546" w:rsidP="0076454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 การคำนวณต้นทุนสินค้า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(กิจกรรมกลุ่ม)</w:t>
            </w:r>
          </w:p>
          <w:p w14:paraId="5B20FDB2" w14:textId="391B480A" w:rsidR="00764546" w:rsidRPr="00F1121D" w:rsidRDefault="00764546" w:rsidP="0076454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2" w:type="dxa"/>
          </w:tcPr>
          <w:p w14:paraId="2BCB3E0C" w14:textId="5D850831" w:rsidR="00764546" w:rsidRPr="00F1121D" w:rsidRDefault="00764546" w:rsidP="0076454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t>วัดและประเมินผล</w:t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>จากการปฏิบัติ (ประก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นมหวาน</w:t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>โดยใช้แบบประเมินทักษะ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t>วัดและประเมินผลโดยใช้แบบฝึกหัด</w:t>
            </w:r>
          </w:p>
          <w:p w14:paraId="2F1815DF" w14:textId="77777777" w:rsidR="00764546" w:rsidRPr="00F1121D" w:rsidRDefault="00764546" w:rsidP="00764546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19F3313" w14:textId="77777777" w:rsidR="00764546" w:rsidRPr="00F1121D" w:rsidRDefault="00764546" w:rsidP="0076454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5" w:type="dxa"/>
          </w:tcPr>
          <w:p w14:paraId="14FD50AB" w14:textId="77777777" w:rsidR="00764546" w:rsidRPr="00932534" w:rsidRDefault="00764546" w:rsidP="0076454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932534">
              <w:rPr>
                <w:rFonts w:ascii="TH SarabunPSK" w:hAnsi="TH SarabunPSK" w:cs="TH SarabunPSK"/>
                <w:sz w:val="28"/>
              </w:rPr>
              <w:t xml:space="preserve">1. </w:t>
            </w:r>
            <w:r w:rsidRPr="00932534">
              <w:rPr>
                <w:rFonts w:ascii="TH SarabunPSK" w:hAnsi="TH SarabunPSK" w:cs="TH SarabunPSK"/>
                <w:sz w:val="28"/>
                <w:cs/>
              </w:rPr>
              <w:t>วีดิทัศน์</w:t>
            </w:r>
          </w:p>
          <w:p w14:paraId="550C5D01" w14:textId="77777777" w:rsidR="00764546" w:rsidRPr="00932534" w:rsidRDefault="00764546" w:rsidP="0076454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932534">
              <w:rPr>
                <w:rFonts w:ascii="TH SarabunPSK" w:hAnsi="TH SarabunPSK" w:cs="TH SarabunPSK"/>
                <w:sz w:val="28"/>
              </w:rPr>
              <w:t xml:space="preserve">2. </w:t>
            </w:r>
            <w:r w:rsidRPr="00932534">
              <w:rPr>
                <w:rFonts w:ascii="TH SarabunPSK" w:hAnsi="TH SarabunPSK" w:cs="TH SarabunPSK"/>
                <w:sz w:val="28"/>
                <w:cs/>
              </w:rPr>
              <w:t>ตำรับขนมหวานไทย</w:t>
            </w:r>
          </w:p>
          <w:p w14:paraId="5658C1A2" w14:textId="77777777" w:rsidR="00764546" w:rsidRPr="00932534" w:rsidRDefault="00764546" w:rsidP="0076454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932534">
              <w:rPr>
                <w:rFonts w:ascii="TH SarabunPSK" w:hAnsi="TH SarabunPSK" w:cs="TH SarabunPSK"/>
                <w:sz w:val="28"/>
              </w:rPr>
              <w:t xml:space="preserve">3. </w:t>
            </w:r>
            <w:r w:rsidRPr="00932534">
              <w:rPr>
                <w:rFonts w:ascii="TH SarabunPSK" w:hAnsi="TH SarabunPSK" w:cs="TH SarabunPSK"/>
                <w:sz w:val="28"/>
                <w:cs/>
              </w:rPr>
              <w:t>ใบงานการวางแผนประกอบขนมหวาน</w:t>
            </w:r>
          </w:p>
          <w:p w14:paraId="26094EA0" w14:textId="77777777" w:rsidR="00764546" w:rsidRPr="00932534" w:rsidRDefault="00764546" w:rsidP="0076454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932534">
              <w:rPr>
                <w:rFonts w:ascii="TH SarabunPSK" w:hAnsi="TH SarabunPSK" w:cs="TH SarabunPSK"/>
                <w:sz w:val="28"/>
              </w:rPr>
              <w:t xml:space="preserve">4. </w:t>
            </w:r>
            <w:r w:rsidRPr="00932534">
              <w:rPr>
                <w:rFonts w:ascii="TH SarabunPSK" w:hAnsi="TH SarabunPSK" w:cs="TH SarabunPSK"/>
                <w:sz w:val="28"/>
                <w:cs/>
              </w:rPr>
              <w:t>แบบประเมินทักษะประกอบขนมหวาน</w:t>
            </w:r>
          </w:p>
          <w:p w14:paraId="4E1A23BF" w14:textId="77777777" w:rsidR="00764546" w:rsidRDefault="00764546" w:rsidP="0076454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932534">
              <w:rPr>
                <w:rFonts w:ascii="TH SarabunPSK" w:hAnsi="TH SarabunPSK" w:cs="TH SarabunPSK"/>
                <w:sz w:val="28"/>
              </w:rPr>
              <w:t xml:space="preserve">5. </w:t>
            </w:r>
            <w:r w:rsidRPr="00932534">
              <w:rPr>
                <w:rFonts w:ascii="TH SarabunPSK" w:hAnsi="TH SarabunPSK" w:cs="TH SarabunPSK"/>
                <w:sz w:val="28"/>
                <w:cs/>
              </w:rPr>
              <w:t>แบบบันทึกการตรวจอุปกรณ์และสถานที่</w:t>
            </w:r>
          </w:p>
          <w:p w14:paraId="5BDA2523" w14:textId="77777777" w:rsidR="00764546" w:rsidRPr="00932534" w:rsidRDefault="00764546" w:rsidP="0076454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 แบบฝึกหัดการคำนวณต้นทุนสินค้า</w:t>
            </w:r>
          </w:p>
          <w:p w14:paraId="7EE1C8F6" w14:textId="5ACF85E2" w:rsidR="00764546" w:rsidRPr="00F1121D" w:rsidRDefault="00764546" w:rsidP="0076454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932534">
              <w:rPr>
                <w:rFonts w:ascii="TH SarabunPSK" w:hAnsi="TH SarabunPSK" w:cs="TH SarabunPSK"/>
                <w:sz w:val="28"/>
              </w:rPr>
              <w:t xml:space="preserve">. </w:t>
            </w:r>
            <w:r w:rsidRPr="00932534">
              <w:rPr>
                <w:rFonts w:ascii="TH SarabunPSK" w:hAnsi="TH SarabunPSK" w:cs="TH SarabunPSK"/>
                <w:sz w:val="28"/>
                <w:cs/>
              </w:rPr>
              <w:t>กล่องไฟถ่ายภาพ</w:t>
            </w:r>
          </w:p>
        </w:tc>
      </w:tr>
    </w:tbl>
    <w:p w14:paraId="6C12D72A" w14:textId="77777777" w:rsidR="00932534" w:rsidRDefault="00932534" w:rsidP="0093253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9D555E7" w14:textId="77777777" w:rsidR="00932534" w:rsidRDefault="00932534" w:rsidP="0093253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84D4B44" w14:textId="77777777" w:rsidR="00932534" w:rsidRDefault="00932534" w:rsidP="0093253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84D736D" w14:textId="77777777" w:rsidR="00932534" w:rsidRDefault="00932534" w:rsidP="0093253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E520306" w14:textId="77777777" w:rsidR="00932534" w:rsidRDefault="00932534" w:rsidP="0093253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0B4AE2A3" w14:textId="77777777" w:rsidR="00932534" w:rsidRDefault="00932534" w:rsidP="0093253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2E53871" w14:textId="77777777" w:rsidR="00932534" w:rsidRDefault="00932534" w:rsidP="0093253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3EB32DDA" w14:textId="77777777" w:rsidR="00932534" w:rsidRDefault="00932534" w:rsidP="0093253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AF2E620" w14:textId="77777777" w:rsidR="00932534" w:rsidRDefault="00932534" w:rsidP="0093253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37342F9" w14:textId="77777777" w:rsidR="00932534" w:rsidRDefault="00932534" w:rsidP="0093253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07DD3349" w14:textId="77777777" w:rsidR="00932534" w:rsidRDefault="00932534" w:rsidP="0093253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9154BD4" w14:textId="77777777" w:rsidR="00932534" w:rsidRPr="00932534" w:rsidRDefault="00932534" w:rsidP="00105B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212C537" w14:textId="77777777" w:rsidR="00932534" w:rsidRDefault="00932534" w:rsidP="00105B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AB52EBA" w14:textId="77777777" w:rsidR="00932534" w:rsidRDefault="00932534" w:rsidP="00105B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9A4206F" w14:textId="77777777" w:rsidR="00015346" w:rsidRDefault="00015346" w:rsidP="00105B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DDD3BCD" w14:textId="77777777" w:rsidR="006B4555" w:rsidRDefault="006B4555" w:rsidP="00105B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3DFE67E" w14:textId="1F01DFF4" w:rsidR="006B4555" w:rsidRDefault="006B4555" w:rsidP="0093253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92E647" w14:textId="77777777" w:rsidR="000B0685" w:rsidRDefault="000B0685" w:rsidP="0093253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4E174F" w14:textId="77777777" w:rsidR="00C825AB" w:rsidRDefault="00C825AB" w:rsidP="0093253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093B63" w14:textId="77777777" w:rsidR="00C825AB" w:rsidRDefault="00C825AB" w:rsidP="0093253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73087D" w14:textId="77777777" w:rsidR="00C825AB" w:rsidRDefault="00C825AB" w:rsidP="0093253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B13971" w14:textId="77777777" w:rsidR="00C825AB" w:rsidRDefault="00C825AB" w:rsidP="0093253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F40D02" w14:textId="77777777" w:rsidR="000B0685" w:rsidRDefault="000B0685" w:rsidP="0093253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BECF9A" w14:textId="77777777" w:rsidR="000B0685" w:rsidRDefault="000B0685" w:rsidP="0093253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725C35" w14:textId="77777777" w:rsidR="000B0685" w:rsidRPr="00F36B49" w:rsidRDefault="000B0685" w:rsidP="000B068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4D484E52" w14:textId="77777777" w:rsidR="000B0685" w:rsidRPr="00F36B49" w:rsidRDefault="000B0685" w:rsidP="000B0685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Pr="00F36B49">
        <w:rPr>
          <w:rFonts w:ascii="TH SarabunPSK" w:hAnsi="TH SarabunPSK" w:cs="TH SarabunPSK"/>
          <w:sz w:val="32"/>
          <w:szCs w:val="32"/>
        </w:rPr>
        <w:t xml:space="preserve"> </w:t>
      </w:r>
      <w:r w:rsidRPr="00F36B49">
        <w:rPr>
          <w:rFonts w:ascii="TH SarabunPSK" w:hAnsi="TH SarabunPSK" w:cs="TH SarabunPSK"/>
          <w:sz w:val="32"/>
          <w:szCs w:val="32"/>
          <w:cs/>
        </w:rPr>
        <w:t>การงานอาชีพ</w:t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36B49">
        <w:rPr>
          <w:rFonts w:ascii="TH SarabunPSK" w:hAnsi="TH SarabunPSK" w:cs="TH SarabunPSK"/>
          <w:sz w:val="32"/>
          <w:szCs w:val="32"/>
          <w:cs/>
        </w:rPr>
        <w:t>รหัสวิชา ง</w:t>
      </w:r>
      <w:r>
        <w:rPr>
          <w:rFonts w:ascii="TH SarabunPSK" w:hAnsi="TH SarabunPSK" w:cs="TH SarabunPSK" w:hint="cs"/>
          <w:sz w:val="32"/>
          <w:szCs w:val="32"/>
          <w:cs/>
        </w:rPr>
        <w:t>22268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สร้างอาหารสานอาชีพ2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FC063B">
        <w:rPr>
          <w:rFonts w:ascii="TH SarabunPSK" w:hAnsi="TH SarabunPSK" w:cs="TH SarabunPSK"/>
          <w:sz w:val="32"/>
          <w:szCs w:val="32"/>
          <w:cs/>
        </w:rPr>
        <w:t>ผู้จัดทำ</w:t>
      </w:r>
      <w:r w:rsidRPr="00FC06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างสาวอัญรินทร์ สันตติวงศ์ไชย</w:t>
      </w:r>
    </w:p>
    <w:p w14:paraId="69F17D4C" w14:textId="77777777" w:rsidR="000B0685" w:rsidRPr="00F36B49" w:rsidRDefault="000B0685" w:rsidP="000B0685">
      <w:pPr>
        <w:pStyle w:val="NoSpacing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36B49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--------</w:t>
      </w:r>
    </w:p>
    <w:p w14:paraId="7060C0D2" w14:textId="22DB8146" w:rsidR="000B0685" w:rsidRPr="00F36B49" w:rsidRDefault="000B0685" w:rsidP="000B0685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ที่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F36B49"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C825AB">
        <w:rPr>
          <w:rFonts w:ascii="TH SarabunPSK" w:hAnsi="TH SarabunPSK" w:cs="TH SarabunPSK" w:hint="cs"/>
          <w:sz w:val="32"/>
          <w:szCs w:val="32"/>
          <w:cs/>
        </w:rPr>
        <w:t xml:space="preserve"> อาหารสานอา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4AD22DED" w14:textId="77777777" w:rsidR="000B0685" w:rsidRPr="00F36B49" w:rsidRDefault="000B0685" w:rsidP="000B0685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สาระที่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F36B49">
        <w:rPr>
          <w:rFonts w:ascii="TH SarabunPSK" w:hAnsi="TH SarabunPSK" w:cs="TH SarabunPSK"/>
          <w:sz w:val="32"/>
          <w:szCs w:val="32"/>
        </w:rPr>
        <w:t xml:space="preserve"> </w:t>
      </w:r>
      <w:r w:rsidRPr="00F36B49">
        <w:rPr>
          <w:rFonts w:ascii="TH SarabunPSK" w:hAnsi="TH SarabunPSK" w:cs="TH SarabunPSK"/>
          <w:sz w:val="32"/>
          <w:szCs w:val="32"/>
          <w:cs/>
        </w:rPr>
        <w:t>การดำรงชีวิตและครอบครัว</w:t>
      </w:r>
    </w:p>
    <w:p w14:paraId="7C38BDD4" w14:textId="77777777" w:rsidR="000B0685" w:rsidRPr="00105B6C" w:rsidRDefault="000B0685" w:rsidP="000B0685">
      <w:pPr>
        <w:pStyle w:val="NoSpacing"/>
        <w:spacing w:after="240"/>
        <w:ind w:left="720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ง 1.1  เข้าใจการทำงาน มีความคิดสร้างสรรค์ มีทักษะกระบวนการทำงาน ทักษะการจัดการ ทักษะกระบวนการแก้ปัญหา ทักษะการทำงานร่วมกันและทักษะการแสวงหาความรู้มีคุณธรรม และลักษณะนิสัยในการทำงาน มีจิตสำนึกในการใช้พลังงาน ทรัพยากร และสิ่งแวดล้อม เพื่อการดำรงชีวิตและครอบครัว</w:t>
      </w:r>
    </w:p>
    <w:tbl>
      <w:tblPr>
        <w:tblW w:w="146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8"/>
        <w:gridCol w:w="2347"/>
        <w:gridCol w:w="1615"/>
        <w:gridCol w:w="1433"/>
        <w:gridCol w:w="1223"/>
        <w:gridCol w:w="1676"/>
        <w:gridCol w:w="1796"/>
        <w:gridCol w:w="1172"/>
        <w:gridCol w:w="1715"/>
      </w:tblGrid>
      <w:tr w:rsidR="000B0685" w:rsidRPr="00F1121D" w14:paraId="21E9F3D6" w14:textId="77777777" w:rsidTr="00E76F69">
        <w:trPr>
          <w:tblHeader/>
          <w:jc w:val="center"/>
        </w:trPr>
        <w:tc>
          <w:tcPr>
            <w:tcW w:w="1708" w:type="dxa"/>
            <w:vAlign w:val="center"/>
          </w:tcPr>
          <w:p w14:paraId="27D75AF7" w14:textId="77777777" w:rsidR="000B0685" w:rsidRPr="00F1121D" w:rsidRDefault="000B0685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2347" w:type="dxa"/>
            <w:vAlign w:val="center"/>
          </w:tcPr>
          <w:p w14:paraId="0BC96D68" w14:textId="77777777" w:rsidR="000B0685" w:rsidRPr="00F1121D" w:rsidRDefault="000B0685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ประสงค์</w:t>
            </w:r>
          </w:p>
          <w:p w14:paraId="4976E0AF" w14:textId="77777777" w:rsidR="000B0685" w:rsidRPr="00F1121D" w:rsidRDefault="000B0685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615" w:type="dxa"/>
            <w:vAlign w:val="center"/>
          </w:tcPr>
          <w:p w14:paraId="7096725D" w14:textId="77777777" w:rsidR="000B0685" w:rsidRPr="00F1121D" w:rsidRDefault="000B0685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</w:t>
            </w:r>
          </w:p>
          <w:p w14:paraId="56AE3CFD" w14:textId="77777777" w:rsidR="000B0685" w:rsidRPr="00F1121D" w:rsidRDefault="000B0685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433" w:type="dxa"/>
            <w:vAlign w:val="center"/>
          </w:tcPr>
          <w:p w14:paraId="7566A2A1" w14:textId="77777777" w:rsidR="000B0685" w:rsidRPr="00F1121D" w:rsidRDefault="000B0685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สำคัญ</w:t>
            </w:r>
          </w:p>
          <w:p w14:paraId="7D79E9D4" w14:textId="77777777" w:rsidR="000B0685" w:rsidRPr="00F1121D" w:rsidRDefault="000B0685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ผู้เรียน</w:t>
            </w:r>
          </w:p>
        </w:tc>
        <w:tc>
          <w:tcPr>
            <w:tcW w:w="1223" w:type="dxa"/>
            <w:vAlign w:val="center"/>
          </w:tcPr>
          <w:p w14:paraId="490C6738" w14:textId="77777777" w:rsidR="000B0685" w:rsidRPr="00F1121D" w:rsidRDefault="000B0685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ลักษณะ</w:t>
            </w:r>
          </w:p>
          <w:p w14:paraId="7BE0BD43" w14:textId="77777777" w:rsidR="000B0685" w:rsidRPr="00F1121D" w:rsidRDefault="000B0685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อันพึงประสงค์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vAlign w:val="center"/>
          </w:tcPr>
          <w:p w14:paraId="77C99F15" w14:textId="77777777" w:rsidR="000B0685" w:rsidRPr="00F1121D" w:rsidRDefault="000B0685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ชิ้นงาน/</w:t>
            </w:r>
          </w:p>
          <w:p w14:paraId="0CE8F0A1" w14:textId="77777777" w:rsidR="000B0685" w:rsidRPr="00F1121D" w:rsidRDefault="000B0685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vAlign w:val="center"/>
          </w:tcPr>
          <w:p w14:paraId="5F63F7AD" w14:textId="77777777" w:rsidR="000B0685" w:rsidRPr="00F1121D" w:rsidRDefault="000B0685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เรียนรู้</w:t>
            </w:r>
          </w:p>
        </w:tc>
        <w:tc>
          <w:tcPr>
            <w:tcW w:w="1172" w:type="dxa"/>
            <w:vAlign w:val="center"/>
          </w:tcPr>
          <w:p w14:paraId="1921819D" w14:textId="77777777" w:rsidR="000B0685" w:rsidRPr="00F1121D" w:rsidRDefault="000B0685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715" w:type="dxa"/>
            <w:vAlign w:val="center"/>
          </w:tcPr>
          <w:p w14:paraId="35762EBD" w14:textId="77777777" w:rsidR="000B0685" w:rsidRPr="00F1121D" w:rsidRDefault="000B0685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สื่อ</w:t>
            </w:r>
          </w:p>
          <w:p w14:paraId="11EBE62C" w14:textId="77777777" w:rsidR="000B0685" w:rsidRPr="00F1121D" w:rsidRDefault="000B0685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</w:tr>
      <w:tr w:rsidR="00B41121" w:rsidRPr="00F1121D" w14:paraId="2EE7C1FB" w14:textId="77777777" w:rsidTr="00E76F69">
        <w:trPr>
          <w:jc w:val="center"/>
        </w:trPr>
        <w:tc>
          <w:tcPr>
            <w:tcW w:w="1708" w:type="dxa"/>
          </w:tcPr>
          <w:p w14:paraId="48DF38CB" w14:textId="77777777" w:rsidR="00B41121" w:rsidRPr="00E76F69" w:rsidRDefault="00B41121" w:rsidP="00B4112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76F69">
              <w:rPr>
                <w:rFonts w:ascii="TH SarabunPSK" w:hAnsi="TH SarabunPSK" w:cs="TH SarabunPSK"/>
                <w:sz w:val="28"/>
                <w:cs/>
              </w:rPr>
              <w:t xml:space="preserve">3. มีจิตสำนึกในการรักษาความสะอาดของอุปกรณ์และสถานที่ที่ใช้ในการทำงาน </w:t>
            </w:r>
          </w:p>
          <w:p w14:paraId="3692A59A" w14:textId="77777777" w:rsidR="00B41121" w:rsidRPr="00E76F69" w:rsidRDefault="00B41121" w:rsidP="00B4112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76F69">
              <w:rPr>
                <w:rFonts w:ascii="TH SarabunPSK" w:hAnsi="TH SarabunPSK" w:cs="TH SarabunPSK"/>
                <w:sz w:val="28"/>
                <w:cs/>
              </w:rPr>
              <w:t xml:space="preserve">4. ใช้ทรัพยากรอย่างคุ้มค่า </w:t>
            </w:r>
          </w:p>
          <w:p w14:paraId="32E7E754" w14:textId="77777777" w:rsidR="00B41121" w:rsidRPr="00E76F69" w:rsidRDefault="00B41121" w:rsidP="00B4112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76F69">
              <w:rPr>
                <w:rFonts w:ascii="TH SarabunPSK" w:hAnsi="TH SarabunPSK" w:cs="TH SarabunPSK"/>
                <w:sz w:val="28"/>
                <w:cs/>
              </w:rPr>
              <w:t xml:space="preserve">5. มีทักษะในการคำนวณต้นทุนสินค้า </w:t>
            </w:r>
          </w:p>
          <w:p w14:paraId="05A247F4" w14:textId="77777777" w:rsidR="00B41121" w:rsidRPr="00E76F69" w:rsidRDefault="00B41121" w:rsidP="00B4112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76F69">
              <w:rPr>
                <w:rFonts w:ascii="TH SarabunPSK" w:hAnsi="TH SarabunPSK" w:cs="TH SarabunPSK"/>
                <w:sz w:val="28"/>
                <w:cs/>
              </w:rPr>
              <w:t>6. มีทักษะในการคำนวณกำไรจากการจำหน่ายสินค้า</w:t>
            </w:r>
          </w:p>
          <w:p w14:paraId="3DAF053A" w14:textId="77777777" w:rsidR="00B41121" w:rsidRPr="00E76F69" w:rsidRDefault="00B41121" w:rsidP="00B4112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76F69">
              <w:rPr>
                <w:rFonts w:ascii="TH SarabunPSK" w:hAnsi="TH SarabunPSK" w:cs="TH SarabunPSK"/>
                <w:sz w:val="28"/>
                <w:cs/>
              </w:rPr>
              <w:t>7. มีคุณลักษณะที่ดีต่ออาชีพผู้ประกอบอาหารหรือขนมหวาน</w:t>
            </w:r>
          </w:p>
          <w:p w14:paraId="4F5CEE63" w14:textId="7E6854A3" w:rsidR="00B41121" w:rsidRPr="00F1121D" w:rsidRDefault="00B41121" w:rsidP="00B4112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76F69">
              <w:rPr>
                <w:rFonts w:ascii="TH SarabunPSK" w:hAnsi="TH SarabunPSK" w:cs="TH SarabunPSK"/>
                <w:sz w:val="28"/>
                <w:cs/>
              </w:rPr>
              <w:t>8. มีประสบการณ์ในอาชีพผู้ประกอบอาหารหรือขนมหวาน</w:t>
            </w:r>
          </w:p>
        </w:tc>
        <w:tc>
          <w:tcPr>
            <w:tcW w:w="2347" w:type="dxa"/>
          </w:tcPr>
          <w:p w14:paraId="28F3F9B9" w14:textId="59C2CFE4" w:rsidR="008D0247" w:rsidRDefault="00B41121" w:rsidP="008D0247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6B4555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นักเรียนมีทักษะในการพัฒนาสูตรอาหารหรือขนมหวาน </w:t>
            </w:r>
            <w:r w:rsidR="00473D79" w:rsidRPr="006B4555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473D79">
              <w:rPr>
                <w:rFonts w:ascii="TH SarabunPSK" w:hAnsi="TH SarabunPSK" w:cs="TH SarabunPSK"/>
                <w:sz w:val="28"/>
              </w:rPr>
              <w:t>S</w:t>
            </w:r>
            <w:r w:rsidR="00473D79" w:rsidRPr="006B4555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6191C96C" w14:textId="1275228A" w:rsidR="00B41121" w:rsidRDefault="008D0247" w:rsidP="008D02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Pr="006B4555">
              <w:rPr>
                <w:rFonts w:ascii="TH SarabunPSK" w:hAnsi="TH SarabunPSK" w:cs="TH SarabunPSK"/>
                <w:sz w:val="28"/>
                <w:cs/>
              </w:rPr>
              <w:t>. นักเรียนมีความรับผิดชอบในการดูแลรักษาความสะอาดอุปกรณ์และสถานที่ที่ใช้ใ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ำงาน </w:t>
            </w:r>
            <w:r w:rsidRPr="006B4555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6B4555">
              <w:rPr>
                <w:rFonts w:ascii="TH SarabunPSK" w:hAnsi="TH SarabunPSK" w:cs="TH SarabunPSK"/>
                <w:sz w:val="28"/>
              </w:rPr>
              <w:t>A)</w:t>
            </w:r>
            <w:r w:rsidR="00B41121"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="00B41121">
              <w:rPr>
                <w:rFonts w:ascii="TH SarabunPSK" w:hAnsi="TH SarabunPSK" w:cs="TH SarabunPSK"/>
                <w:sz w:val="28"/>
              </w:rPr>
              <w:t>.</w:t>
            </w:r>
            <w:r w:rsidR="00B41121">
              <w:rPr>
                <w:rFonts w:ascii="TH SarabunPSK" w:hAnsi="TH SarabunPSK" w:cs="TH SarabunPSK" w:hint="cs"/>
                <w:sz w:val="28"/>
                <w:cs/>
              </w:rPr>
              <w:t xml:space="preserve"> นักเรียนใช้ทรัพยากรในการทำงานอย่างคุ้มค่า</w:t>
            </w:r>
            <w:r w:rsidR="008A4668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8A4668">
              <w:rPr>
                <w:rFonts w:ascii="TH SarabunPSK" w:hAnsi="TH SarabunPSK" w:cs="TH SarabunPSK"/>
                <w:sz w:val="28"/>
              </w:rPr>
              <w:t>A</w:t>
            </w:r>
            <w:r w:rsidR="008A4668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B41121"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="00B41121">
              <w:rPr>
                <w:rFonts w:ascii="TH SarabunPSK" w:hAnsi="TH SarabunPSK" w:cs="TH SarabunPSK" w:hint="cs"/>
                <w:sz w:val="28"/>
                <w:cs/>
              </w:rPr>
              <w:t>. นักเรียนมีทักษะในการคำนวณต้นทุนสินค้า</w:t>
            </w:r>
            <w:r w:rsidR="00505D93">
              <w:rPr>
                <w:rFonts w:ascii="TH SarabunPSK" w:hAnsi="TH SarabunPSK" w:cs="TH SarabunPSK"/>
                <w:sz w:val="28"/>
              </w:rPr>
              <w:t xml:space="preserve"> </w:t>
            </w:r>
            <w:r w:rsidR="00473D79" w:rsidRPr="006B4555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473D79">
              <w:rPr>
                <w:rFonts w:ascii="TH SarabunPSK" w:hAnsi="TH SarabunPSK" w:cs="TH SarabunPSK"/>
                <w:sz w:val="28"/>
              </w:rPr>
              <w:t>S</w:t>
            </w:r>
            <w:r w:rsidR="00473D79" w:rsidRPr="006B4555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B41121"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="00B41121">
              <w:rPr>
                <w:rFonts w:ascii="TH SarabunPSK" w:hAnsi="TH SarabunPSK" w:cs="TH SarabunPSK" w:hint="cs"/>
                <w:sz w:val="28"/>
                <w:cs/>
              </w:rPr>
              <w:t>. นักเรียนมีทักษะในการคำนวณกำไรจากการจำหน่ายสินค้า</w:t>
            </w:r>
            <w:r w:rsidR="00505D93">
              <w:rPr>
                <w:rFonts w:ascii="TH SarabunPSK" w:hAnsi="TH SarabunPSK" w:cs="TH SarabunPSK"/>
                <w:sz w:val="28"/>
              </w:rPr>
              <w:t xml:space="preserve"> </w:t>
            </w:r>
            <w:r w:rsidR="00473D79" w:rsidRPr="006B4555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473D79">
              <w:rPr>
                <w:rFonts w:ascii="TH SarabunPSK" w:hAnsi="TH SarabunPSK" w:cs="TH SarabunPSK"/>
                <w:sz w:val="28"/>
              </w:rPr>
              <w:t>S</w:t>
            </w:r>
            <w:r w:rsidR="00473D79" w:rsidRPr="006B4555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B41121"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="00B41121">
              <w:rPr>
                <w:rFonts w:ascii="TH SarabunPSK" w:hAnsi="TH SarabunPSK" w:cs="TH SarabunPSK" w:hint="cs"/>
                <w:sz w:val="28"/>
                <w:cs/>
              </w:rPr>
              <w:t xml:space="preserve">. นักเรียนจำหน่ายผลงานอาหารหรือขนมหวานอย่างน้อย 1 ชนิด </w:t>
            </w:r>
            <w:r w:rsidR="00DF6BDD" w:rsidRPr="006B4555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DF6BDD">
              <w:rPr>
                <w:rFonts w:ascii="TH SarabunPSK" w:hAnsi="TH SarabunPSK" w:cs="TH SarabunPSK"/>
                <w:sz w:val="28"/>
              </w:rPr>
              <w:t>S</w:t>
            </w:r>
            <w:r w:rsidR="00DF6BDD" w:rsidRPr="006B4555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3B323B16" w14:textId="5B8D2CE9" w:rsidR="009B375E" w:rsidRPr="006B4555" w:rsidRDefault="009B375E" w:rsidP="008D024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7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แสดงออกถึงคุณลักษณะที่ดีของอาชีพผู้ประกอบอาหาร (</w:t>
            </w:r>
            <w:r>
              <w:rPr>
                <w:rFonts w:ascii="TH SarabunPSK" w:hAnsi="TH SarabunPSK" w:cs="TH SarabunPSK"/>
                <w:sz w:val="28"/>
              </w:rPr>
              <w:t>A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615" w:type="dxa"/>
          </w:tcPr>
          <w:p w14:paraId="1687B51F" w14:textId="26454CC9" w:rsidR="00B41121" w:rsidRDefault="00B41121" w:rsidP="00B4112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14FD5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</w:t>
            </w:r>
            <w:r w:rsidRPr="008A4675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ทดลองและพัฒนาสูตรอาหาร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2. การวางแผนการจำหน่ายสินค้า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3. การคำนวณกำไร</w:t>
            </w:r>
          </w:p>
          <w:p w14:paraId="2CF2353D" w14:textId="111221D0" w:rsidR="00B41121" w:rsidRDefault="00B41121" w:rsidP="00B4112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 การทำสื่อโฆษณา, ประชาสัมพันธ์สินค้า</w:t>
            </w:r>
            <w:r w:rsidRPr="008A467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72B41D57" w14:textId="192BF6A8" w:rsidR="00B41121" w:rsidRPr="00F1121D" w:rsidRDefault="00B41121" w:rsidP="00B4112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 การจำหน่ายผลงานอาหารหรือขนมหวาน</w:t>
            </w:r>
          </w:p>
        </w:tc>
        <w:tc>
          <w:tcPr>
            <w:tcW w:w="1433" w:type="dxa"/>
          </w:tcPr>
          <w:p w14:paraId="02D691B0" w14:textId="78F1FFC3" w:rsidR="00B41121" w:rsidRPr="00F1121D" w:rsidRDefault="00764546" w:rsidP="00B4112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="00B41121" w:rsidRPr="00F1121D">
              <w:rPr>
                <w:rFonts w:ascii="TH SarabunPSK" w:hAnsi="TH SarabunPSK" w:cs="TH SarabunPSK"/>
                <w:sz w:val="28"/>
                <w:cs/>
              </w:rPr>
              <w:t xml:space="preserve">ความสามารถในการสื่อสาร  </w:t>
            </w:r>
          </w:p>
          <w:p w14:paraId="7C9FC2CF" w14:textId="331A25B7" w:rsidR="00B41121" w:rsidRPr="00F1121D" w:rsidRDefault="00764546" w:rsidP="00B4112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 w:rsidR="00B41121" w:rsidRPr="00F1121D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14:paraId="1801700C" w14:textId="61940F35" w:rsidR="00B41121" w:rsidRPr="00F1121D" w:rsidRDefault="00764546" w:rsidP="00B4112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 w:rsidR="00B41121" w:rsidRPr="00F1121D">
              <w:rPr>
                <w:rFonts w:ascii="TH SarabunPSK" w:hAnsi="TH SarabunPSK" w:cs="TH SarabunPSK"/>
                <w:sz w:val="28"/>
                <w:cs/>
              </w:rPr>
              <w:t>ความสามารถในการแก้ไขปัญหา</w:t>
            </w:r>
          </w:p>
          <w:p w14:paraId="0A3435AF" w14:textId="6E69E51C" w:rsidR="00B41121" w:rsidRPr="00F1121D" w:rsidRDefault="00764546" w:rsidP="00B4112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 w:rsidR="00B41121" w:rsidRPr="00F1121D">
              <w:rPr>
                <w:rFonts w:ascii="TH SarabunPSK" w:hAnsi="TH SarabunPSK" w:cs="TH SarabunPSK"/>
                <w:sz w:val="28"/>
                <w:cs/>
              </w:rPr>
              <w:t xml:space="preserve">ความสามารถในการใช้ทักษะชีวิต  </w:t>
            </w:r>
          </w:p>
          <w:p w14:paraId="0FFC2C54" w14:textId="259182E0" w:rsidR="00B41121" w:rsidRPr="00F1121D" w:rsidRDefault="00764546" w:rsidP="00B4112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 w:rsidR="00B41121" w:rsidRPr="00F1121D">
              <w:rPr>
                <w:rFonts w:ascii="TH SarabunPSK" w:hAnsi="TH SarabunPSK" w:cs="TH SarabunPSK"/>
                <w:sz w:val="28"/>
                <w:cs/>
              </w:rPr>
              <w:t>ความสามารถในการใช้เทคโนโลยี</w:t>
            </w:r>
          </w:p>
          <w:p w14:paraId="583D5D5E" w14:textId="77777777" w:rsidR="00B41121" w:rsidRPr="00F1121D" w:rsidRDefault="00B41121" w:rsidP="00B41121">
            <w:pPr>
              <w:spacing w:after="0" w:line="240" w:lineRule="auto"/>
              <w:rPr>
                <w:rFonts w:ascii="TH SarabunPSK" w:hAnsi="TH SarabunPSK" w:cs="TH SarabunPSK"/>
                <w:sz w:val="28"/>
                <w:bdr w:val="none" w:sz="0" w:space="0" w:color="auto" w:frame="1"/>
                <w:shd w:val="clear" w:color="auto" w:fill="FFFFFF"/>
                <w:cs/>
              </w:rPr>
            </w:pPr>
          </w:p>
        </w:tc>
        <w:tc>
          <w:tcPr>
            <w:tcW w:w="1223" w:type="dxa"/>
          </w:tcPr>
          <w:p w14:paraId="4533CA98" w14:textId="495B5CD4" w:rsidR="00B41121" w:rsidRPr="00F1121D" w:rsidRDefault="00764546" w:rsidP="00B4112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="00B41121" w:rsidRPr="00F1121D">
              <w:rPr>
                <w:rFonts w:ascii="TH SarabunPSK" w:hAnsi="TH SarabunPSK" w:cs="TH SarabunPSK"/>
                <w:sz w:val="28"/>
                <w:cs/>
              </w:rPr>
              <w:t xml:space="preserve"> มีวินัย</w:t>
            </w:r>
          </w:p>
          <w:p w14:paraId="6EF01530" w14:textId="497788D5" w:rsidR="00B41121" w:rsidRPr="00F1121D" w:rsidRDefault="00764546" w:rsidP="00B4112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 w:rsidR="00B41121" w:rsidRPr="00F1121D">
              <w:rPr>
                <w:rFonts w:ascii="TH SarabunPSK" w:hAnsi="TH SarabunPSK" w:cs="TH SarabunPSK"/>
                <w:sz w:val="28"/>
                <w:cs/>
              </w:rPr>
              <w:t xml:space="preserve"> ใฝ่เรียนรู้ </w:t>
            </w:r>
          </w:p>
          <w:p w14:paraId="0B69C8D4" w14:textId="6750BBE2" w:rsidR="00B41121" w:rsidRPr="00F1121D" w:rsidRDefault="00764546" w:rsidP="00B4112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 w:rsidR="00B41121" w:rsidRPr="00F1121D">
              <w:rPr>
                <w:rFonts w:ascii="TH SarabunPSK" w:hAnsi="TH SarabunPSK" w:cs="TH SarabunPSK"/>
                <w:sz w:val="28"/>
                <w:cs/>
              </w:rPr>
              <w:t xml:space="preserve"> อยู่อย่างพอเพียง </w:t>
            </w:r>
          </w:p>
          <w:p w14:paraId="744A2030" w14:textId="1B538E37" w:rsidR="00B41121" w:rsidRPr="00F1121D" w:rsidRDefault="00764546" w:rsidP="00B4112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  <w:r w:rsidR="00B41121" w:rsidRPr="00F1121D">
              <w:rPr>
                <w:rFonts w:ascii="TH SarabunPSK" w:hAnsi="TH SarabunPSK" w:cs="TH SarabunPSK"/>
                <w:sz w:val="28"/>
                <w:cs/>
              </w:rPr>
              <w:t xml:space="preserve"> มุ่งมั่นในการทำงาน </w:t>
            </w:r>
          </w:p>
          <w:p w14:paraId="5AC1D3F6" w14:textId="77777777" w:rsidR="00B41121" w:rsidRPr="00F1121D" w:rsidRDefault="00B41121" w:rsidP="00B4112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14:paraId="5E6857A2" w14:textId="137E2852" w:rsidR="00B41121" w:rsidRDefault="00B41121" w:rsidP="00B4112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8727D"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ำรับอาหารหรือขนมหวาน (ที่เกิดขึ้นจากการพัฒนาสูตร)</w:t>
            </w:r>
          </w:p>
          <w:p w14:paraId="31CB9EB9" w14:textId="77777777" w:rsidR="00B41121" w:rsidRDefault="00B41121" w:rsidP="00B4112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อาหารหรือขนมหวาน (ที่เกิดขึ้นจากการพัฒนาสูตร)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3. แบบฝึกหัด คิดก่อนขาย (คำนวณต้นทุน, กำไร และกำหนดราคาจำหน่าย)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4. สื่อโฆษณา, ประชาสัมพันธ์สินค้า</w:t>
            </w:r>
            <w:r w:rsidRPr="008A467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E7C266E" w14:textId="3AB9AC61" w:rsidR="00B41121" w:rsidRPr="00F1121D" w:rsidRDefault="00B41121" w:rsidP="00B4112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 การจำหน่ายผลงานอาหารหรือขนมหวาน</w:t>
            </w:r>
          </w:p>
        </w:tc>
        <w:tc>
          <w:tcPr>
            <w:tcW w:w="1796" w:type="dxa"/>
            <w:tcBorders>
              <w:left w:val="single" w:sz="4" w:space="0" w:color="auto"/>
            </w:tcBorders>
          </w:tcPr>
          <w:p w14:paraId="25516F97" w14:textId="77777777" w:rsidR="00B41121" w:rsidRDefault="00B41121" w:rsidP="00B4112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A4675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ทดลองและพัฒนาสูตรอาหาร</w:t>
            </w:r>
          </w:p>
          <w:p w14:paraId="28DEAB0F" w14:textId="5A77025E" w:rsidR="00B41121" w:rsidRDefault="00B41121" w:rsidP="00B4112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กิจกรรมกลุ่ม)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2. การวางแผนการจำหน่ายสินค้า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(กิจกรรมกลุ่ม)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3. การคำนวณกำไร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(กิจกรรมกลุ่ม)</w:t>
            </w:r>
          </w:p>
          <w:p w14:paraId="0155147A" w14:textId="569C525B" w:rsidR="00B41121" w:rsidRDefault="00B41121" w:rsidP="00B4112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 การทำสื่อโฆษณา, ประชาสัมพันธ์สินค้า</w:t>
            </w:r>
            <w:r w:rsidRPr="008A467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(กิจกรรมกลุ่ม)</w:t>
            </w:r>
          </w:p>
          <w:p w14:paraId="15998BF1" w14:textId="7A79ABD8" w:rsidR="00B41121" w:rsidRPr="00F1121D" w:rsidRDefault="00B41121" w:rsidP="00B4112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 การจำหน่ายผลงานอาหารหรือขนมหวาน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(กิจกรรมกลุ่ม)</w:t>
            </w:r>
          </w:p>
        </w:tc>
        <w:tc>
          <w:tcPr>
            <w:tcW w:w="1172" w:type="dxa"/>
          </w:tcPr>
          <w:p w14:paraId="7981B69E" w14:textId="013AE0E7" w:rsidR="00B41121" w:rsidRPr="00F1121D" w:rsidRDefault="00B41121" w:rsidP="00B4112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t>วัดและประเมินผล</w:t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>จากการปฏิบัติ (ประก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าหารหรือขนมหวาน</w:t>
            </w:r>
            <w:r w:rsidR="00AE7480">
              <w:rPr>
                <w:rFonts w:ascii="TH SarabunPSK" w:hAnsi="TH SarabunPSK" w:cs="TH SarabunPSK" w:hint="cs"/>
                <w:sz w:val="28"/>
                <w:cs/>
              </w:rPr>
              <w:t xml:space="preserve"> และการจำหน่ายอาหารและขนมหวาน</w:t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>โดยใช้แบบประเมินทักษะ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t>วัดและประเมินผลโดยใช้แบบฝึกหัด</w:t>
            </w:r>
          </w:p>
          <w:p w14:paraId="0047C370" w14:textId="77777777" w:rsidR="00B41121" w:rsidRPr="00F1121D" w:rsidRDefault="00B41121" w:rsidP="00B4112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07B9409" w14:textId="77777777" w:rsidR="00B41121" w:rsidRPr="00F1121D" w:rsidRDefault="00B41121" w:rsidP="00B4112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5" w:type="dxa"/>
          </w:tcPr>
          <w:p w14:paraId="2226A0DC" w14:textId="6A73A230" w:rsidR="00B41121" w:rsidRDefault="00283EB1" w:rsidP="00283EB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83EB1"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002E">
              <w:rPr>
                <w:rFonts w:ascii="TH SarabunPSK" w:hAnsi="TH SarabunPSK" w:cs="TH SarabunPSK" w:hint="cs"/>
                <w:sz w:val="28"/>
                <w:cs/>
              </w:rPr>
              <w:t>แบบฝึกหัด</w:t>
            </w:r>
            <w:r w:rsidR="00C522B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002E">
              <w:rPr>
                <w:rFonts w:ascii="TH SarabunPSK" w:hAnsi="TH SarabunPSK" w:cs="TH SarabunPSK" w:hint="cs"/>
                <w:sz w:val="28"/>
                <w:cs/>
              </w:rPr>
              <w:t>คิดก่อนขาย</w:t>
            </w:r>
            <w:r w:rsidR="00C522B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1A59F22F" w14:textId="77777777" w:rsidR="006924A5" w:rsidRDefault="006924A5" w:rsidP="006924A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ตัวอย่างสื่อโฆษณา, ประชาสัมพันธ์สินค้า</w:t>
            </w:r>
            <w:r w:rsidRPr="008A467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16C56CB3" w14:textId="07ACC2DB" w:rsidR="0044002E" w:rsidRPr="00F1121D" w:rsidRDefault="0044002E" w:rsidP="00B4112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EF4411A" w14:textId="77777777" w:rsidR="000B0685" w:rsidRPr="000B0685" w:rsidRDefault="000B0685" w:rsidP="003272F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sectPr w:rsidR="000B0685" w:rsidRPr="000B0685" w:rsidSect="006B6A82">
      <w:pgSz w:w="16838" w:h="11906" w:orient="landscape" w:code="9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F87D7" w14:textId="77777777" w:rsidR="00CB553C" w:rsidRDefault="00CB553C" w:rsidP="00577F2F">
      <w:pPr>
        <w:spacing w:after="0" w:line="240" w:lineRule="auto"/>
      </w:pPr>
      <w:r>
        <w:separator/>
      </w:r>
    </w:p>
  </w:endnote>
  <w:endnote w:type="continuationSeparator" w:id="0">
    <w:p w14:paraId="0011533C" w14:textId="77777777" w:rsidR="00CB553C" w:rsidRDefault="00CB553C" w:rsidP="0057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C3ED5" w14:textId="77777777" w:rsidR="00CB553C" w:rsidRDefault="00CB553C" w:rsidP="00577F2F">
      <w:pPr>
        <w:spacing w:after="0" w:line="240" w:lineRule="auto"/>
      </w:pPr>
      <w:r>
        <w:separator/>
      </w:r>
    </w:p>
  </w:footnote>
  <w:footnote w:type="continuationSeparator" w:id="0">
    <w:p w14:paraId="1CA34F9A" w14:textId="77777777" w:rsidR="00CB553C" w:rsidRDefault="00CB553C" w:rsidP="00577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7173F"/>
    <w:multiLevelType w:val="hybridMultilevel"/>
    <w:tmpl w:val="1290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5147A"/>
    <w:multiLevelType w:val="hybridMultilevel"/>
    <w:tmpl w:val="262E3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3C45C9"/>
    <w:multiLevelType w:val="hybridMultilevel"/>
    <w:tmpl w:val="A4304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446829">
    <w:abstractNumId w:val="2"/>
  </w:num>
  <w:num w:numId="2" w16cid:durableId="1554389063">
    <w:abstractNumId w:val="1"/>
  </w:num>
  <w:num w:numId="3" w16cid:durableId="30695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822"/>
    <w:rsid w:val="00014FD5"/>
    <w:rsid w:val="00015346"/>
    <w:rsid w:val="0002334E"/>
    <w:rsid w:val="00023CF3"/>
    <w:rsid w:val="00036AFB"/>
    <w:rsid w:val="000413A5"/>
    <w:rsid w:val="00043787"/>
    <w:rsid w:val="00053C65"/>
    <w:rsid w:val="00081E9E"/>
    <w:rsid w:val="0008270F"/>
    <w:rsid w:val="000874AD"/>
    <w:rsid w:val="00097469"/>
    <w:rsid w:val="000A2458"/>
    <w:rsid w:val="000A27A0"/>
    <w:rsid w:val="000B0685"/>
    <w:rsid w:val="000E26FF"/>
    <w:rsid w:val="00102332"/>
    <w:rsid w:val="00105B6C"/>
    <w:rsid w:val="00106011"/>
    <w:rsid w:val="00142E7C"/>
    <w:rsid w:val="00147C22"/>
    <w:rsid w:val="00157471"/>
    <w:rsid w:val="001937FE"/>
    <w:rsid w:val="001A5AEA"/>
    <w:rsid w:val="001C4933"/>
    <w:rsid w:val="00205164"/>
    <w:rsid w:val="002075DD"/>
    <w:rsid w:val="002109CE"/>
    <w:rsid w:val="0021457C"/>
    <w:rsid w:val="00226975"/>
    <w:rsid w:val="00236A2C"/>
    <w:rsid w:val="0025296B"/>
    <w:rsid w:val="002556AE"/>
    <w:rsid w:val="002619AA"/>
    <w:rsid w:val="00262FFA"/>
    <w:rsid w:val="0026782D"/>
    <w:rsid w:val="00283C49"/>
    <w:rsid w:val="00283EB1"/>
    <w:rsid w:val="002A1E73"/>
    <w:rsid w:val="002A5130"/>
    <w:rsid w:val="002C06EA"/>
    <w:rsid w:val="002C5CC1"/>
    <w:rsid w:val="002F2271"/>
    <w:rsid w:val="00302334"/>
    <w:rsid w:val="00314F4C"/>
    <w:rsid w:val="003218CC"/>
    <w:rsid w:val="0032564E"/>
    <w:rsid w:val="003272F4"/>
    <w:rsid w:val="0033054D"/>
    <w:rsid w:val="00396316"/>
    <w:rsid w:val="003A168C"/>
    <w:rsid w:val="003A7266"/>
    <w:rsid w:val="003D2795"/>
    <w:rsid w:val="003D27DC"/>
    <w:rsid w:val="003E0822"/>
    <w:rsid w:val="003F1E02"/>
    <w:rsid w:val="003F337F"/>
    <w:rsid w:val="00436620"/>
    <w:rsid w:val="00436A7A"/>
    <w:rsid w:val="0044002E"/>
    <w:rsid w:val="004571E3"/>
    <w:rsid w:val="004709A2"/>
    <w:rsid w:val="00473D79"/>
    <w:rsid w:val="0047537F"/>
    <w:rsid w:val="0048727D"/>
    <w:rsid w:val="004924CD"/>
    <w:rsid w:val="00494B79"/>
    <w:rsid w:val="004B4DDD"/>
    <w:rsid w:val="004D57C2"/>
    <w:rsid w:val="00500CFE"/>
    <w:rsid w:val="00505D93"/>
    <w:rsid w:val="0051003B"/>
    <w:rsid w:val="005148D6"/>
    <w:rsid w:val="00534B75"/>
    <w:rsid w:val="00536986"/>
    <w:rsid w:val="00554BF8"/>
    <w:rsid w:val="00577F2F"/>
    <w:rsid w:val="005831B4"/>
    <w:rsid w:val="005A124A"/>
    <w:rsid w:val="005A5319"/>
    <w:rsid w:val="005C0392"/>
    <w:rsid w:val="005C5C46"/>
    <w:rsid w:val="005D0A1B"/>
    <w:rsid w:val="005E2065"/>
    <w:rsid w:val="005F25C5"/>
    <w:rsid w:val="006009BE"/>
    <w:rsid w:val="00601CC1"/>
    <w:rsid w:val="00606EEE"/>
    <w:rsid w:val="00633438"/>
    <w:rsid w:val="00642487"/>
    <w:rsid w:val="006506EA"/>
    <w:rsid w:val="006659F3"/>
    <w:rsid w:val="00683240"/>
    <w:rsid w:val="006864D7"/>
    <w:rsid w:val="006924A5"/>
    <w:rsid w:val="006A53FC"/>
    <w:rsid w:val="006A57BF"/>
    <w:rsid w:val="006B4422"/>
    <w:rsid w:val="006B4555"/>
    <w:rsid w:val="006B6A82"/>
    <w:rsid w:val="006B7545"/>
    <w:rsid w:val="006C0A29"/>
    <w:rsid w:val="006E1D85"/>
    <w:rsid w:val="006F5B1C"/>
    <w:rsid w:val="006F794D"/>
    <w:rsid w:val="007078F1"/>
    <w:rsid w:val="00712939"/>
    <w:rsid w:val="00722FBE"/>
    <w:rsid w:val="007310E7"/>
    <w:rsid w:val="00731E1B"/>
    <w:rsid w:val="007331DF"/>
    <w:rsid w:val="007337AF"/>
    <w:rsid w:val="00741321"/>
    <w:rsid w:val="00755154"/>
    <w:rsid w:val="00764124"/>
    <w:rsid w:val="00764546"/>
    <w:rsid w:val="00787776"/>
    <w:rsid w:val="00794266"/>
    <w:rsid w:val="007A4732"/>
    <w:rsid w:val="007B3C87"/>
    <w:rsid w:val="007B5A1A"/>
    <w:rsid w:val="007C5309"/>
    <w:rsid w:val="007D0F0F"/>
    <w:rsid w:val="007F2C1D"/>
    <w:rsid w:val="00803070"/>
    <w:rsid w:val="00814A32"/>
    <w:rsid w:val="0081674B"/>
    <w:rsid w:val="008171CF"/>
    <w:rsid w:val="00833373"/>
    <w:rsid w:val="00876648"/>
    <w:rsid w:val="00883884"/>
    <w:rsid w:val="00887438"/>
    <w:rsid w:val="00887617"/>
    <w:rsid w:val="008A4668"/>
    <w:rsid w:val="008A4675"/>
    <w:rsid w:val="008A4D40"/>
    <w:rsid w:val="008D0247"/>
    <w:rsid w:val="008D2484"/>
    <w:rsid w:val="008E0F3B"/>
    <w:rsid w:val="008E10DA"/>
    <w:rsid w:val="008F2B14"/>
    <w:rsid w:val="00902C1F"/>
    <w:rsid w:val="00912181"/>
    <w:rsid w:val="00921F67"/>
    <w:rsid w:val="00932534"/>
    <w:rsid w:val="00946B44"/>
    <w:rsid w:val="009518E4"/>
    <w:rsid w:val="00952C46"/>
    <w:rsid w:val="00973D66"/>
    <w:rsid w:val="009908A3"/>
    <w:rsid w:val="0099777D"/>
    <w:rsid w:val="009B375E"/>
    <w:rsid w:val="009C16A0"/>
    <w:rsid w:val="009D143C"/>
    <w:rsid w:val="009E4A72"/>
    <w:rsid w:val="009F67DC"/>
    <w:rsid w:val="00A24B3E"/>
    <w:rsid w:val="00A778AC"/>
    <w:rsid w:val="00A87485"/>
    <w:rsid w:val="00A87FC7"/>
    <w:rsid w:val="00A9066A"/>
    <w:rsid w:val="00A92C16"/>
    <w:rsid w:val="00AB3A4A"/>
    <w:rsid w:val="00AC5C97"/>
    <w:rsid w:val="00AE2379"/>
    <w:rsid w:val="00AE7480"/>
    <w:rsid w:val="00AF11C3"/>
    <w:rsid w:val="00AF1BE1"/>
    <w:rsid w:val="00B40E29"/>
    <w:rsid w:val="00B41121"/>
    <w:rsid w:val="00B71084"/>
    <w:rsid w:val="00B83FDF"/>
    <w:rsid w:val="00B85078"/>
    <w:rsid w:val="00BA1FE7"/>
    <w:rsid w:val="00BB28D0"/>
    <w:rsid w:val="00BD0241"/>
    <w:rsid w:val="00BD2575"/>
    <w:rsid w:val="00BD6543"/>
    <w:rsid w:val="00C102BA"/>
    <w:rsid w:val="00C15323"/>
    <w:rsid w:val="00C44D26"/>
    <w:rsid w:val="00C522B0"/>
    <w:rsid w:val="00C63543"/>
    <w:rsid w:val="00C641D7"/>
    <w:rsid w:val="00C825AB"/>
    <w:rsid w:val="00C849B1"/>
    <w:rsid w:val="00CB43E1"/>
    <w:rsid w:val="00CB474D"/>
    <w:rsid w:val="00CB4C14"/>
    <w:rsid w:val="00CB553C"/>
    <w:rsid w:val="00CB686C"/>
    <w:rsid w:val="00CD5429"/>
    <w:rsid w:val="00CE04E7"/>
    <w:rsid w:val="00D311E7"/>
    <w:rsid w:val="00D6319E"/>
    <w:rsid w:val="00D64702"/>
    <w:rsid w:val="00D71A03"/>
    <w:rsid w:val="00D85313"/>
    <w:rsid w:val="00D93111"/>
    <w:rsid w:val="00DA0DE6"/>
    <w:rsid w:val="00DA4B71"/>
    <w:rsid w:val="00DB1014"/>
    <w:rsid w:val="00DC66C1"/>
    <w:rsid w:val="00DC79ED"/>
    <w:rsid w:val="00DF6BDD"/>
    <w:rsid w:val="00E02472"/>
    <w:rsid w:val="00E61231"/>
    <w:rsid w:val="00E62A54"/>
    <w:rsid w:val="00E76F69"/>
    <w:rsid w:val="00E90AAC"/>
    <w:rsid w:val="00E950FB"/>
    <w:rsid w:val="00E95596"/>
    <w:rsid w:val="00ED1892"/>
    <w:rsid w:val="00F06B57"/>
    <w:rsid w:val="00F1099B"/>
    <w:rsid w:val="00F1121D"/>
    <w:rsid w:val="00F16002"/>
    <w:rsid w:val="00F364D0"/>
    <w:rsid w:val="00F50F34"/>
    <w:rsid w:val="00F60579"/>
    <w:rsid w:val="00F61839"/>
    <w:rsid w:val="00F6280B"/>
    <w:rsid w:val="00F722EE"/>
    <w:rsid w:val="00F84303"/>
    <w:rsid w:val="00F9463B"/>
    <w:rsid w:val="00FA7226"/>
    <w:rsid w:val="00FC063B"/>
    <w:rsid w:val="00FC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34528"/>
  <w15:chartTrackingRefBased/>
  <w15:docId w15:val="{491692A5-30E9-4B8B-A3DB-441A88C89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1C3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102332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0822"/>
    <w:rPr>
      <w:sz w:val="22"/>
      <w:szCs w:val="28"/>
    </w:rPr>
  </w:style>
  <w:style w:type="table" w:styleId="TableGrid">
    <w:name w:val="Table Grid"/>
    <w:basedOn w:val="TableNormal"/>
    <w:uiPriority w:val="59"/>
    <w:rsid w:val="003F1E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102332"/>
    <w:rPr>
      <w:rFonts w:ascii="Arial" w:eastAsia="Times New Roman" w:hAnsi="Arial"/>
      <w:b/>
      <w:bCs/>
      <w:kern w:val="32"/>
      <w:sz w:val="32"/>
      <w:szCs w:val="37"/>
    </w:rPr>
  </w:style>
  <w:style w:type="paragraph" w:styleId="Header">
    <w:name w:val="header"/>
    <w:basedOn w:val="Normal"/>
    <w:link w:val="HeaderChar"/>
    <w:uiPriority w:val="99"/>
    <w:unhideWhenUsed/>
    <w:rsid w:val="00577F2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77F2F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77F2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77F2F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07616-4DF7-4D4B-AC2B-2896E7F5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36</Words>
  <Characters>705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VOA</Company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A</dc:creator>
  <cp:keywords/>
  <cp:lastModifiedBy>Aunyarin Santatiwongchai</cp:lastModifiedBy>
  <cp:revision>12</cp:revision>
  <dcterms:created xsi:type="dcterms:W3CDTF">2024-04-27T10:16:00Z</dcterms:created>
  <dcterms:modified xsi:type="dcterms:W3CDTF">2025-10-24T07:58:00Z</dcterms:modified>
</cp:coreProperties>
</file>